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87D28" w14:textId="04B1E703" w:rsidR="00B14411" w:rsidRDefault="00B14411" w:rsidP="00B14411">
      <w:pPr>
        <w:jc w:val="center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B14411">
        <w:rPr>
          <w:rFonts w:ascii="Calibri" w:eastAsia="Calibri" w:hAnsi="Calibri" w:cs="Calibri"/>
          <w:b/>
          <w:bCs/>
          <w:sz w:val="28"/>
          <w:szCs w:val="28"/>
          <w:lang w:eastAsia="en-US"/>
        </w:rPr>
        <w:t>Crisi russo-ucraina: On line il Report CREA Politiche e Bioeconomia,</w:t>
      </w:r>
    </w:p>
    <w:p w14:paraId="61E324F9" w14:textId="685B8775" w:rsidR="00B14411" w:rsidRPr="00B14411" w:rsidRDefault="00B14411" w:rsidP="00B14411">
      <w:pPr>
        <w:jc w:val="center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B14411">
        <w:rPr>
          <w:rFonts w:ascii="Calibri" w:eastAsia="Calibri" w:hAnsi="Calibri" w:cs="Calibri"/>
          <w:b/>
          <w:bCs/>
          <w:sz w:val="28"/>
          <w:szCs w:val="28"/>
          <w:lang w:eastAsia="en-US"/>
        </w:rPr>
        <w:t>quali effetti sugli scambi agroalimentari dell’Italia?</w:t>
      </w:r>
    </w:p>
    <w:p w14:paraId="620E3C45" w14:textId="37F81E14" w:rsidR="00B14411" w:rsidRPr="00B14411" w:rsidRDefault="00B14411" w:rsidP="00B14411">
      <w:pPr>
        <w:jc w:val="center"/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</w:pPr>
      <w:r w:rsidRPr="00B14411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Nel II trimestre netto aumento degli scambi agroalimentari dell’Italia, nonostante la guerra.</w:t>
      </w:r>
    </w:p>
    <w:p w14:paraId="572B1EC6" w14:textId="77777777" w:rsidR="00B14411" w:rsidRPr="00B14411" w:rsidRDefault="00B14411" w:rsidP="00B14411">
      <w:pPr>
        <w:jc w:val="center"/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</w:pPr>
      <w:r w:rsidRPr="00B14411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Pesano le dinamiche inflazionistiche, ma a crescere sono anche le quantità esportate</w:t>
      </w:r>
    </w:p>
    <w:p w14:paraId="2C486780" w14:textId="77777777" w:rsidR="00B14411" w:rsidRPr="00B14411" w:rsidRDefault="00B14411" w:rsidP="00B14411">
      <w:pPr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</w:pPr>
    </w:p>
    <w:p w14:paraId="70B75D9B" w14:textId="77777777" w:rsidR="00B14411" w:rsidRPr="00B14411" w:rsidRDefault="00B14411" w:rsidP="00B14411">
      <w:pPr>
        <w:ind w:left="-567" w:right="-56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14411">
        <w:rPr>
          <w:rFonts w:ascii="Calibri" w:eastAsia="Calibri" w:hAnsi="Calibri" w:cs="Calibri"/>
          <w:sz w:val="22"/>
          <w:szCs w:val="22"/>
          <w:lang w:eastAsia="en-US"/>
        </w:rPr>
        <w:t xml:space="preserve">Nonostante la guerra, prosegue </w:t>
      </w:r>
      <w:r w:rsidRPr="00B14411">
        <w:rPr>
          <w:rFonts w:ascii="Calibri" w:eastAsia="Calibri" w:hAnsi="Calibri" w:cs="Calibri"/>
          <w:b/>
          <w:bCs/>
          <w:sz w:val="22"/>
          <w:szCs w:val="22"/>
          <w:lang w:eastAsia="en-US"/>
        </w:rPr>
        <w:t>l’andamento positivo degli scambi agroalimentari</w:t>
      </w:r>
      <w:r w:rsidRPr="00B14411">
        <w:rPr>
          <w:rFonts w:ascii="Calibri" w:eastAsia="Calibri" w:hAnsi="Calibri" w:cs="Calibri"/>
          <w:sz w:val="22"/>
          <w:szCs w:val="22"/>
          <w:lang w:eastAsia="en-US"/>
        </w:rPr>
        <w:t xml:space="preserve"> dell’Italia. Anche nel </w:t>
      </w:r>
      <w:r w:rsidRPr="00B14411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II trimestre </w:t>
      </w:r>
      <w:r w:rsidRPr="00B14411">
        <w:rPr>
          <w:rFonts w:ascii="Calibri" w:eastAsia="Calibri" w:hAnsi="Calibri" w:cs="Calibri"/>
          <w:sz w:val="22"/>
          <w:szCs w:val="22"/>
          <w:lang w:eastAsia="en-US"/>
        </w:rPr>
        <w:t xml:space="preserve">2022, in linea con i primi tre mesi dell’anno, si registra un netto aumento in valore delle </w:t>
      </w:r>
      <w:r w:rsidRPr="00B14411">
        <w:rPr>
          <w:rFonts w:ascii="Calibri" w:eastAsia="Calibri" w:hAnsi="Calibri" w:cs="Calibri"/>
          <w:b/>
          <w:bCs/>
          <w:sz w:val="22"/>
          <w:szCs w:val="22"/>
          <w:lang w:eastAsia="en-US"/>
        </w:rPr>
        <w:t>esportazioni (+19%)</w:t>
      </w:r>
      <w:r w:rsidRPr="00B14411">
        <w:rPr>
          <w:rFonts w:ascii="Calibri" w:eastAsia="Calibri" w:hAnsi="Calibri" w:cs="Calibri"/>
          <w:sz w:val="22"/>
          <w:szCs w:val="22"/>
          <w:lang w:eastAsia="en-US"/>
        </w:rPr>
        <w:t xml:space="preserve"> e delle </w:t>
      </w:r>
      <w:r w:rsidRPr="00B14411">
        <w:rPr>
          <w:rFonts w:ascii="Calibri" w:eastAsia="Calibri" w:hAnsi="Calibri" w:cs="Calibri"/>
          <w:b/>
          <w:bCs/>
          <w:sz w:val="22"/>
          <w:szCs w:val="22"/>
          <w:lang w:eastAsia="en-US"/>
        </w:rPr>
        <w:t>importazioni agroalimentari (+34%)</w:t>
      </w:r>
      <w:r w:rsidRPr="00B14411">
        <w:rPr>
          <w:rFonts w:ascii="Calibri" w:eastAsia="Calibri" w:hAnsi="Calibri" w:cs="Calibri"/>
          <w:sz w:val="22"/>
          <w:szCs w:val="22"/>
          <w:lang w:eastAsia="en-US"/>
        </w:rPr>
        <w:t xml:space="preserve">, rispetto allo stesso periodo del 2021. L’export e l’import agroalimentare superano entrambi, per la prima volta, il </w:t>
      </w:r>
      <w:r w:rsidRPr="00B14411">
        <w:rPr>
          <w:rFonts w:ascii="Calibri" w:eastAsia="Calibri" w:hAnsi="Calibri" w:cs="Calibri"/>
          <w:b/>
          <w:bCs/>
          <w:sz w:val="22"/>
          <w:szCs w:val="22"/>
          <w:lang w:eastAsia="en-US"/>
        </w:rPr>
        <w:t>valore record di 15 miliardi di euro nel II trimestre</w:t>
      </w:r>
      <w:r w:rsidRPr="00B14411">
        <w:rPr>
          <w:rFonts w:ascii="Calibri" w:eastAsia="Calibri" w:hAnsi="Calibri" w:cs="Calibri"/>
          <w:sz w:val="22"/>
          <w:szCs w:val="22"/>
          <w:lang w:eastAsia="en-US"/>
        </w:rPr>
        <w:t xml:space="preserve">. Le dinamiche inflazionistiche, con un </w:t>
      </w:r>
      <w:r w:rsidRPr="00B14411">
        <w:rPr>
          <w:rFonts w:ascii="Calibri" w:eastAsia="Calibri" w:hAnsi="Calibri" w:cs="Calibri"/>
          <w:b/>
          <w:bCs/>
          <w:sz w:val="22"/>
          <w:szCs w:val="22"/>
          <w:lang w:eastAsia="en-US"/>
        </w:rPr>
        <w:t>aumento rilevante dei prezzi</w:t>
      </w:r>
      <w:r w:rsidRPr="00B14411">
        <w:rPr>
          <w:rFonts w:ascii="Calibri" w:eastAsia="Calibri" w:hAnsi="Calibri" w:cs="Calibri"/>
          <w:sz w:val="22"/>
          <w:szCs w:val="22"/>
          <w:lang w:eastAsia="en-US"/>
        </w:rPr>
        <w:t xml:space="preserve">, giocano un ruolo importante sull’aumento dei valori, ma a crescere sono </w:t>
      </w:r>
      <w:r w:rsidRPr="00B14411">
        <w:rPr>
          <w:rFonts w:ascii="Calibri" w:eastAsia="Calibri" w:hAnsi="Calibri" w:cs="Calibri"/>
          <w:b/>
          <w:bCs/>
          <w:sz w:val="22"/>
          <w:szCs w:val="22"/>
          <w:lang w:eastAsia="en-US"/>
        </w:rPr>
        <w:t>anche le quantità esportate</w:t>
      </w:r>
      <w:r w:rsidRPr="00B14411">
        <w:rPr>
          <w:rFonts w:ascii="Calibri" w:eastAsia="Calibri" w:hAnsi="Calibri" w:cs="Calibri"/>
          <w:sz w:val="22"/>
          <w:szCs w:val="22"/>
          <w:lang w:eastAsia="en-US"/>
        </w:rPr>
        <w:t xml:space="preserve"> dei principali prodotti di esportazione.</w:t>
      </w:r>
    </w:p>
    <w:p w14:paraId="458F07C8" w14:textId="03CB099B" w:rsidR="00B14411" w:rsidRPr="00B14411" w:rsidRDefault="00B14411" w:rsidP="00B14411">
      <w:pPr>
        <w:ind w:left="-567" w:right="-56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14411">
        <w:rPr>
          <w:rFonts w:ascii="Calibri" w:eastAsia="Calibri" w:hAnsi="Calibri" w:cs="Calibri"/>
          <w:sz w:val="22"/>
          <w:szCs w:val="22"/>
          <w:lang w:eastAsia="en-US"/>
        </w:rPr>
        <w:t xml:space="preserve">Gli </w:t>
      </w:r>
      <w:r w:rsidRPr="00B14411">
        <w:rPr>
          <w:rFonts w:ascii="Calibri" w:eastAsia="Calibri" w:hAnsi="Calibri" w:cs="Calibri"/>
          <w:b/>
          <w:bCs/>
          <w:sz w:val="22"/>
          <w:szCs w:val="22"/>
          <w:lang w:eastAsia="en-US"/>
        </w:rPr>
        <w:t>effetti della crisi</w:t>
      </w:r>
      <w:r w:rsidRPr="00B14411">
        <w:rPr>
          <w:rFonts w:ascii="Calibri" w:eastAsia="Calibri" w:hAnsi="Calibri" w:cs="Calibri"/>
          <w:sz w:val="22"/>
          <w:szCs w:val="22"/>
          <w:lang w:eastAsia="en-US"/>
        </w:rPr>
        <w:t xml:space="preserve"> nel II trimestre sono evidenti sia per l’import agroalimentare dell’Italia dall’</w:t>
      </w:r>
      <w:r w:rsidRPr="00B14411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Ucraina (-29% in valore) </w:t>
      </w:r>
      <w:r w:rsidRPr="00B14411">
        <w:rPr>
          <w:rFonts w:ascii="Calibri" w:eastAsia="Calibri" w:hAnsi="Calibri" w:cs="Calibri"/>
          <w:sz w:val="22"/>
          <w:szCs w:val="22"/>
          <w:lang w:eastAsia="en-US"/>
        </w:rPr>
        <w:t xml:space="preserve">sia per l’export verso la </w:t>
      </w:r>
      <w:r w:rsidRPr="00B14411">
        <w:rPr>
          <w:rFonts w:ascii="Calibri" w:eastAsia="Calibri" w:hAnsi="Calibri" w:cs="Calibri"/>
          <w:b/>
          <w:bCs/>
          <w:sz w:val="22"/>
          <w:szCs w:val="22"/>
          <w:lang w:eastAsia="en-US"/>
        </w:rPr>
        <w:t>Russia (-39%)</w:t>
      </w:r>
      <w:r w:rsidRPr="00B14411">
        <w:rPr>
          <w:rFonts w:ascii="Calibri" w:eastAsia="Calibri" w:hAnsi="Calibri" w:cs="Calibri"/>
          <w:sz w:val="22"/>
          <w:szCs w:val="22"/>
          <w:lang w:eastAsia="en-US"/>
        </w:rPr>
        <w:t xml:space="preserve">. Tuttavia, la netta </w:t>
      </w:r>
      <w:r w:rsidRPr="00B14411">
        <w:rPr>
          <w:rFonts w:ascii="Calibri" w:eastAsia="Calibri" w:hAnsi="Calibri" w:cs="Calibri"/>
          <w:b/>
          <w:bCs/>
          <w:sz w:val="22"/>
          <w:szCs w:val="22"/>
          <w:lang w:eastAsia="en-US"/>
        </w:rPr>
        <w:t>contrazione</w:t>
      </w:r>
      <w:r w:rsidRPr="00B14411">
        <w:rPr>
          <w:rFonts w:ascii="Calibri" w:eastAsia="Calibri" w:hAnsi="Calibri" w:cs="Calibri"/>
          <w:sz w:val="22"/>
          <w:szCs w:val="22"/>
          <w:lang w:eastAsia="en-US"/>
        </w:rPr>
        <w:t xml:space="preserve"> delle quantità importate</w:t>
      </w:r>
      <w:r w:rsidRPr="00B14411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dall’Ucraina</w:t>
      </w:r>
      <w:r w:rsidRPr="00B14411">
        <w:rPr>
          <w:rFonts w:ascii="Calibri" w:eastAsia="Calibri" w:hAnsi="Calibri" w:cs="Calibri"/>
          <w:sz w:val="22"/>
          <w:szCs w:val="22"/>
          <w:lang w:eastAsia="en-US"/>
        </w:rPr>
        <w:t xml:space="preserve"> dei principali prodotti, come olio di girasole (-34%), mais (-72%) e panelli di girasole (-59%), è più che compensata dalle</w:t>
      </w:r>
      <w:r w:rsidRPr="00B14411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maggiori importazioni da altri mercati</w:t>
      </w:r>
      <w:r w:rsidRPr="00B14411">
        <w:rPr>
          <w:rFonts w:ascii="Calibri" w:eastAsia="Calibri" w:hAnsi="Calibri" w:cs="Calibri"/>
          <w:sz w:val="22"/>
          <w:szCs w:val="22"/>
          <w:lang w:eastAsia="en-US"/>
        </w:rPr>
        <w:t xml:space="preserve">, quali Ungheria e Croazia. Allo stesso modo, nonostante il </w:t>
      </w:r>
      <w:r w:rsidRPr="00B14411">
        <w:rPr>
          <w:rFonts w:ascii="Calibri" w:eastAsia="Calibri" w:hAnsi="Calibri" w:cs="Calibri"/>
          <w:b/>
          <w:bCs/>
          <w:sz w:val="22"/>
          <w:szCs w:val="22"/>
          <w:lang w:eastAsia="en-US"/>
        </w:rPr>
        <w:t>crollo dell’export agroalimentare verso la Russia</w:t>
      </w:r>
      <w:r w:rsidRPr="00B14411">
        <w:rPr>
          <w:rFonts w:ascii="Calibri" w:eastAsia="Calibri" w:hAnsi="Calibri" w:cs="Calibri"/>
          <w:sz w:val="22"/>
          <w:szCs w:val="22"/>
          <w:lang w:eastAsia="en-US"/>
        </w:rPr>
        <w:t xml:space="preserve"> di alcuni prodotti del Made in </w:t>
      </w:r>
      <w:proofErr w:type="spellStart"/>
      <w:r w:rsidRPr="00B14411">
        <w:rPr>
          <w:rFonts w:ascii="Calibri" w:eastAsia="Calibri" w:hAnsi="Calibri" w:cs="Calibri"/>
          <w:sz w:val="22"/>
          <w:szCs w:val="22"/>
          <w:lang w:eastAsia="en-US"/>
        </w:rPr>
        <w:t>Italy</w:t>
      </w:r>
      <w:proofErr w:type="spellEnd"/>
      <w:r w:rsidRPr="00B14411">
        <w:rPr>
          <w:rFonts w:ascii="Calibri" w:eastAsia="Calibri" w:hAnsi="Calibri" w:cs="Calibri"/>
          <w:sz w:val="22"/>
          <w:szCs w:val="22"/>
          <w:lang w:eastAsia="en-US"/>
        </w:rPr>
        <w:t xml:space="preserve">, quali spumanti DOP, caffè torrefatto e olio extravergine, le </w:t>
      </w:r>
      <w:r w:rsidRPr="00B14411">
        <w:rPr>
          <w:rFonts w:ascii="Calibri" w:eastAsia="Calibri" w:hAnsi="Calibri" w:cs="Calibri"/>
          <w:b/>
          <w:bCs/>
          <w:sz w:val="22"/>
          <w:szCs w:val="22"/>
          <w:lang w:eastAsia="en-US"/>
        </w:rPr>
        <w:t>esportazioni totali</w:t>
      </w:r>
      <w:r w:rsidRPr="00B14411">
        <w:rPr>
          <w:rFonts w:ascii="Calibri" w:eastAsia="Calibri" w:hAnsi="Calibri" w:cs="Calibri"/>
          <w:sz w:val="22"/>
          <w:szCs w:val="22"/>
          <w:lang w:eastAsia="en-US"/>
        </w:rPr>
        <w:t xml:space="preserve"> dell’Italia di tali prodotti </w:t>
      </w:r>
      <w:r w:rsidRPr="00B14411">
        <w:rPr>
          <w:rFonts w:ascii="Calibri" w:eastAsia="Calibri" w:hAnsi="Calibri" w:cs="Calibri"/>
          <w:b/>
          <w:bCs/>
          <w:sz w:val="22"/>
          <w:szCs w:val="22"/>
          <w:lang w:eastAsia="en-US"/>
        </w:rPr>
        <w:t>crescono</w:t>
      </w:r>
      <w:r w:rsidRPr="00B14411">
        <w:rPr>
          <w:rFonts w:ascii="Calibri" w:eastAsia="Calibri" w:hAnsi="Calibri" w:cs="Calibri"/>
          <w:sz w:val="22"/>
          <w:szCs w:val="22"/>
          <w:lang w:eastAsia="en-US"/>
        </w:rPr>
        <w:t xml:space="preserve"> nel II trimestre 2022, grazie all’ottima performance di vendite su altri mercati di destinazione</w:t>
      </w:r>
      <w:r w:rsidR="00C509AF">
        <w:rPr>
          <w:rFonts w:ascii="Calibri" w:eastAsia="Calibri" w:hAnsi="Calibri" w:cs="Calibri"/>
          <w:sz w:val="22"/>
          <w:szCs w:val="22"/>
          <w:lang w:eastAsia="en-US"/>
        </w:rPr>
        <w:t>, come Francia, Stati Uniti e Canada.</w:t>
      </w:r>
      <w:r w:rsidRPr="00B1441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4420997F" w14:textId="1AF50D68" w:rsidR="00B14411" w:rsidRPr="00B14411" w:rsidRDefault="00B14411" w:rsidP="00B14411">
      <w:pPr>
        <w:ind w:left="-567" w:right="-56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14411">
        <w:rPr>
          <w:rFonts w:ascii="Calibri" w:eastAsia="Calibri" w:hAnsi="Calibri" w:cs="Calibri"/>
          <w:sz w:val="22"/>
          <w:szCs w:val="22"/>
          <w:lang w:eastAsia="en-US"/>
        </w:rPr>
        <w:t>È quanto emerge dal </w:t>
      </w:r>
      <w:r w:rsidRPr="00B14411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Report </w:t>
      </w:r>
      <w:r w:rsidRPr="00B14411">
        <w:rPr>
          <w:rFonts w:ascii="Calibri" w:eastAsia="Calibri" w:hAnsi="Calibri" w:cs="Calibri"/>
          <w:sz w:val="22"/>
          <w:szCs w:val="22"/>
          <w:lang w:eastAsia="en-US"/>
        </w:rPr>
        <w:t xml:space="preserve">realizzato dal </w:t>
      </w:r>
      <w:r w:rsidRPr="00B14411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CREA Politiche e Bioeconomia, </w:t>
      </w:r>
      <w:r w:rsidRPr="00B14411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sugli effetti della crisi russo-ucraina sugli scambi agroalimentari dell’Italia</w:t>
      </w:r>
      <w:r w:rsidRPr="00B14411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e disponibile </w:t>
      </w:r>
      <w:hyperlink r:id="rId11" w:history="1">
        <w:r w:rsidRPr="00B14411">
          <w:rPr>
            <w:rStyle w:val="Collegamentoipertestuale"/>
            <w:rFonts w:ascii="Calibri" w:eastAsia="Calibri" w:hAnsi="Calibri" w:cs="Calibri"/>
            <w:b/>
            <w:bCs/>
            <w:sz w:val="22"/>
            <w:szCs w:val="22"/>
            <w:lang w:eastAsia="en-US"/>
          </w:rPr>
          <w:t>on line</w:t>
        </w:r>
      </w:hyperlink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.</w:t>
      </w:r>
      <w:r w:rsidRPr="00B1441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0E254EF4" w14:textId="77777777" w:rsidR="00B14411" w:rsidRPr="00B14411" w:rsidRDefault="00B14411" w:rsidP="00B14411">
      <w:pPr>
        <w:ind w:left="-567" w:right="-569"/>
        <w:jc w:val="both"/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  <w:r w:rsidRPr="00B14411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Il ruolo di Russia e Ucraina negli scambi agroalimentari dell’Italia nel 2021</w:t>
      </w:r>
    </w:p>
    <w:p w14:paraId="485298D8" w14:textId="77777777" w:rsidR="00B14411" w:rsidRPr="00B14411" w:rsidRDefault="00B14411" w:rsidP="00B14411">
      <w:pPr>
        <w:ind w:left="-567" w:right="-56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14411">
        <w:rPr>
          <w:rFonts w:ascii="Calibri" w:eastAsia="Calibri" w:hAnsi="Calibri" w:cs="Calibri"/>
          <w:b/>
          <w:bCs/>
          <w:sz w:val="22"/>
          <w:szCs w:val="22"/>
          <w:lang w:eastAsia="en-US"/>
        </w:rPr>
        <w:t>Russia e Ucraina</w:t>
      </w:r>
      <w:r w:rsidRPr="00B14411">
        <w:rPr>
          <w:rFonts w:ascii="Calibri" w:eastAsia="Calibri" w:hAnsi="Calibri" w:cs="Calibri"/>
          <w:sz w:val="22"/>
          <w:szCs w:val="22"/>
          <w:lang w:eastAsia="en-US"/>
        </w:rPr>
        <w:t xml:space="preserve"> sono tra i </w:t>
      </w:r>
      <w:r w:rsidRPr="00B14411">
        <w:rPr>
          <w:rFonts w:ascii="Calibri" w:eastAsia="Calibri" w:hAnsi="Calibri" w:cs="Calibri"/>
          <w:b/>
          <w:bCs/>
          <w:sz w:val="22"/>
          <w:szCs w:val="22"/>
          <w:lang w:eastAsia="en-US"/>
        </w:rPr>
        <w:t>principali esportatori mondiali</w:t>
      </w:r>
      <w:r w:rsidRPr="00B14411">
        <w:rPr>
          <w:rFonts w:ascii="Calibri" w:eastAsia="Calibri" w:hAnsi="Calibri" w:cs="Calibri"/>
          <w:sz w:val="22"/>
          <w:szCs w:val="22"/>
          <w:lang w:eastAsia="en-US"/>
        </w:rPr>
        <w:t xml:space="preserve"> di alcune materie prime agroalimentari, quali grano, mais, orzo e olio di girasole. La crisi internazionale ha posto maggiore attenzione sulla dipendenza dell’Italia dall’estero di alcuni prodotti, importanti per la nostra industria agroalimentare. Nel 2021 l’Italia ha importato </w:t>
      </w:r>
      <w:r w:rsidRPr="00B14411">
        <w:rPr>
          <w:rFonts w:ascii="Calibri" w:eastAsia="Calibri" w:hAnsi="Calibri" w:cs="Calibri"/>
          <w:b/>
          <w:bCs/>
          <w:sz w:val="22"/>
          <w:szCs w:val="22"/>
          <w:lang w:eastAsia="en-US"/>
        </w:rPr>
        <w:t>dall’Ucraina il 46% dell’olio di girasole</w:t>
      </w:r>
      <w:r w:rsidRPr="00B14411">
        <w:rPr>
          <w:rFonts w:ascii="Calibri" w:eastAsia="Calibri" w:hAnsi="Calibri" w:cs="Calibri"/>
          <w:sz w:val="22"/>
          <w:szCs w:val="22"/>
          <w:lang w:eastAsia="en-US"/>
        </w:rPr>
        <w:t xml:space="preserve"> e il 15% del mais; inoltre, quasi la metà dei panelli di girasole proveniva da Russia e Ucraina.</w:t>
      </w:r>
    </w:p>
    <w:p w14:paraId="23BE64C5" w14:textId="77777777" w:rsidR="00B14411" w:rsidRPr="00B14411" w:rsidRDefault="00B14411" w:rsidP="00B14411">
      <w:pPr>
        <w:ind w:left="-567" w:right="-56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14411">
        <w:rPr>
          <w:rFonts w:ascii="Calibri" w:eastAsia="Calibri" w:hAnsi="Calibri" w:cs="Calibri"/>
          <w:sz w:val="22"/>
          <w:szCs w:val="22"/>
          <w:lang w:eastAsia="en-US"/>
        </w:rPr>
        <w:t xml:space="preserve">Dal lato delle esportazioni agroalimentari dell’Italia, nel </w:t>
      </w:r>
      <w:r w:rsidRPr="00B14411">
        <w:rPr>
          <w:rFonts w:ascii="Calibri" w:eastAsia="Calibri" w:hAnsi="Calibri" w:cs="Calibri"/>
          <w:b/>
          <w:bCs/>
          <w:sz w:val="22"/>
          <w:szCs w:val="22"/>
          <w:lang w:eastAsia="en-US"/>
        </w:rPr>
        <w:t>2021 Russia e Ucraina valevano oltre 900 milioni di euro</w:t>
      </w:r>
      <w:r w:rsidRPr="00B14411">
        <w:rPr>
          <w:rFonts w:ascii="Calibri" w:eastAsia="Calibri" w:hAnsi="Calibri" w:cs="Calibri"/>
          <w:sz w:val="22"/>
          <w:szCs w:val="22"/>
          <w:lang w:eastAsia="en-US"/>
        </w:rPr>
        <w:t xml:space="preserve">, vale a dire poco meno del 2% del totale. Molti dei prodotti esportati appartengono al Made in </w:t>
      </w:r>
      <w:proofErr w:type="spellStart"/>
      <w:r w:rsidRPr="00B14411">
        <w:rPr>
          <w:rFonts w:ascii="Calibri" w:eastAsia="Calibri" w:hAnsi="Calibri" w:cs="Calibri"/>
          <w:sz w:val="22"/>
          <w:szCs w:val="22"/>
          <w:lang w:eastAsia="en-US"/>
        </w:rPr>
        <w:t>Italy</w:t>
      </w:r>
      <w:proofErr w:type="spellEnd"/>
      <w:r w:rsidRPr="00B14411">
        <w:rPr>
          <w:rFonts w:ascii="Calibri" w:eastAsia="Calibri" w:hAnsi="Calibri" w:cs="Calibri"/>
          <w:sz w:val="22"/>
          <w:szCs w:val="22"/>
          <w:lang w:eastAsia="en-US"/>
        </w:rPr>
        <w:t>, come vini e spumanti DOP, olio di oliva, caffè torrefatto, pasta e conserve di pomodoro.</w:t>
      </w:r>
    </w:p>
    <w:p w14:paraId="5A2CAC49" w14:textId="77777777" w:rsidR="00B14411" w:rsidRPr="00B14411" w:rsidRDefault="00B14411" w:rsidP="00B14411">
      <w:pPr>
        <w:ind w:left="-567" w:right="-56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14411">
        <w:rPr>
          <w:rFonts w:ascii="Calibri" w:eastAsia="Calibri" w:hAnsi="Calibri" w:cs="Calibri"/>
          <w:sz w:val="22"/>
          <w:szCs w:val="22"/>
          <w:lang w:eastAsia="en-US"/>
        </w:rPr>
        <w:t xml:space="preserve">La </w:t>
      </w:r>
      <w:r w:rsidRPr="00B14411">
        <w:rPr>
          <w:rFonts w:ascii="Calibri" w:eastAsia="Calibri" w:hAnsi="Calibri" w:cs="Calibri"/>
          <w:b/>
          <w:bCs/>
          <w:sz w:val="22"/>
          <w:szCs w:val="22"/>
          <w:lang w:eastAsia="en-US"/>
        </w:rPr>
        <w:t>maggior parte degli scambi</w:t>
      </w:r>
      <w:r w:rsidRPr="00B14411">
        <w:rPr>
          <w:rFonts w:ascii="Calibri" w:eastAsia="Calibri" w:hAnsi="Calibri" w:cs="Calibri"/>
          <w:sz w:val="22"/>
          <w:szCs w:val="22"/>
          <w:lang w:eastAsia="en-US"/>
        </w:rPr>
        <w:t xml:space="preserve"> agroalimentari dell’Italia con la Russia e l’Ucraina è </w:t>
      </w:r>
      <w:r w:rsidRPr="00B14411">
        <w:rPr>
          <w:rFonts w:ascii="Calibri" w:eastAsia="Calibri" w:hAnsi="Calibri" w:cs="Calibri"/>
          <w:b/>
          <w:bCs/>
          <w:sz w:val="22"/>
          <w:szCs w:val="22"/>
          <w:lang w:eastAsia="en-US"/>
        </w:rPr>
        <w:t>concentrata in poche regioni</w:t>
      </w:r>
      <w:r w:rsidRPr="00B14411">
        <w:rPr>
          <w:rFonts w:ascii="Calibri" w:eastAsia="Calibri" w:hAnsi="Calibri" w:cs="Calibri"/>
          <w:sz w:val="22"/>
          <w:szCs w:val="22"/>
          <w:lang w:eastAsia="en-US"/>
        </w:rPr>
        <w:t>. Nel 2021 tre quarti delle esportazioni hanno riguardato quattro regioni settentrionali (Piemonte, Emilia-Romagna, Lombardia e Veneto). L’80% delle importazioni ha interessato Emilia-Romagna Puglia, Lombardia e Campania. L’Emilia-Romagna concentra da sola il 40% degli acquisti agroalimentari provenienti da Russia e Ucraina: si tratta principalmente di olio di semi, mais e panelli per la zootecnia.</w:t>
      </w:r>
    </w:p>
    <w:p w14:paraId="19D7E5EB" w14:textId="77777777" w:rsidR="00B14411" w:rsidRPr="00B14411" w:rsidRDefault="00B14411" w:rsidP="00B14411">
      <w:pPr>
        <w:ind w:left="-567" w:right="-569"/>
        <w:jc w:val="both"/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  <w:r w:rsidRPr="00B14411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Gli effetti della crisi nel II trimestre 2022</w:t>
      </w:r>
    </w:p>
    <w:p w14:paraId="0A9C3986" w14:textId="77777777" w:rsidR="00B14411" w:rsidRPr="00B14411" w:rsidRDefault="00B14411" w:rsidP="00B14411">
      <w:pPr>
        <w:ind w:left="-567" w:right="-56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14411">
        <w:rPr>
          <w:rFonts w:ascii="Calibri" w:eastAsia="Calibri" w:hAnsi="Calibri" w:cs="Calibri"/>
          <w:sz w:val="22"/>
          <w:szCs w:val="22"/>
          <w:lang w:eastAsia="en-US"/>
        </w:rPr>
        <w:t xml:space="preserve">Dopo un inizio 2022 in netta crescita, a partire da marzo le </w:t>
      </w:r>
      <w:r w:rsidRPr="00B14411">
        <w:rPr>
          <w:rFonts w:ascii="Calibri" w:eastAsia="Calibri" w:hAnsi="Calibri" w:cs="Calibri"/>
          <w:b/>
          <w:bCs/>
          <w:sz w:val="22"/>
          <w:szCs w:val="22"/>
          <w:lang w:eastAsia="en-US"/>
        </w:rPr>
        <w:t>importazioni agroalimentari dell’Italia dall’Ucraina si contraggono</w:t>
      </w:r>
      <w:r w:rsidRPr="00B14411">
        <w:rPr>
          <w:rFonts w:ascii="Calibri" w:eastAsia="Calibri" w:hAnsi="Calibri" w:cs="Calibri"/>
          <w:sz w:val="22"/>
          <w:szCs w:val="22"/>
          <w:lang w:eastAsia="en-US"/>
        </w:rPr>
        <w:t xml:space="preserve"> rapidamente. La riduzione nel II trimestre riguarda le quantità importate sia di prodotti agricoli, soprattutto mais, sia di trasformati, come l’olio di girasole. A un calo delle quantità importate di olio di girasole (-34%), corrisponde però un incremento in valore, a conferma dell’</w:t>
      </w:r>
      <w:r w:rsidRPr="00B14411">
        <w:rPr>
          <w:rFonts w:ascii="Calibri" w:eastAsia="Calibri" w:hAnsi="Calibri" w:cs="Calibri"/>
          <w:b/>
          <w:bCs/>
          <w:sz w:val="22"/>
          <w:szCs w:val="22"/>
          <w:lang w:eastAsia="en-US"/>
        </w:rPr>
        <w:t>aumento dei “prezzi” di importazione</w:t>
      </w:r>
      <w:r w:rsidRPr="00B14411">
        <w:rPr>
          <w:rFonts w:ascii="Calibri" w:eastAsia="Calibri" w:hAnsi="Calibri" w:cs="Calibri"/>
          <w:sz w:val="22"/>
          <w:szCs w:val="22"/>
          <w:lang w:eastAsia="en-US"/>
        </w:rPr>
        <w:t xml:space="preserve">. Le </w:t>
      </w:r>
      <w:r w:rsidRPr="00B14411">
        <w:rPr>
          <w:rFonts w:ascii="Calibri" w:eastAsia="Calibri" w:hAnsi="Calibri" w:cs="Calibri"/>
          <w:b/>
          <w:bCs/>
          <w:sz w:val="22"/>
          <w:szCs w:val="22"/>
          <w:lang w:eastAsia="en-US"/>
        </w:rPr>
        <w:t>minori quantità importate</w:t>
      </w:r>
      <w:r w:rsidRPr="00B14411">
        <w:rPr>
          <w:rFonts w:ascii="Calibri" w:eastAsia="Calibri" w:hAnsi="Calibri" w:cs="Calibri"/>
          <w:sz w:val="22"/>
          <w:szCs w:val="22"/>
          <w:lang w:eastAsia="en-US"/>
        </w:rPr>
        <w:t xml:space="preserve"> di olio di girasole e di mais dall'Ucraina vengono tuttavia </w:t>
      </w:r>
      <w:r w:rsidRPr="00B14411">
        <w:rPr>
          <w:rFonts w:ascii="Calibri" w:eastAsia="Calibri" w:hAnsi="Calibri" w:cs="Calibri"/>
          <w:b/>
          <w:bCs/>
          <w:sz w:val="22"/>
          <w:szCs w:val="22"/>
          <w:lang w:eastAsia="en-US"/>
        </w:rPr>
        <w:t>più che compensate dai flussi provenienti da altri paesi</w:t>
      </w:r>
      <w:r w:rsidRPr="00B14411">
        <w:rPr>
          <w:rFonts w:ascii="Calibri" w:eastAsia="Calibri" w:hAnsi="Calibri" w:cs="Calibri"/>
          <w:sz w:val="22"/>
          <w:szCs w:val="22"/>
          <w:lang w:eastAsia="en-US"/>
        </w:rPr>
        <w:t>, quali Ungheria e Croazia.</w:t>
      </w:r>
    </w:p>
    <w:p w14:paraId="2657724B" w14:textId="77777777" w:rsidR="00B14411" w:rsidRPr="00B14411" w:rsidRDefault="00B14411" w:rsidP="00B14411">
      <w:pPr>
        <w:ind w:left="-567" w:right="-56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14411">
        <w:rPr>
          <w:rFonts w:ascii="Calibri" w:eastAsia="Calibri" w:hAnsi="Calibri" w:cs="Calibri"/>
          <w:sz w:val="22"/>
          <w:szCs w:val="22"/>
          <w:lang w:eastAsia="en-US"/>
        </w:rPr>
        <w:t xml:space="preserve">Come per l’import dall’Ucraina, anche </w:t>
      </w:r>
      <w:r w:rsidRPr="00B14411">
        <w:rPr>
          <w:rFonts w:ascii="Calibri" w:eastAsia="Calibri" w:hAnsi="Calibri" w:cs="Calibri"/>
          <w:b/>
          <w:bCs/>
          <w:sz w:val="22"/>
          <w:szCs w:val="22"/>
          <w:lang w:eastAsia="en-US"/>
        </w:rPr>
        <w:t>l’export agroalimentare verso la Russia,</w:t>
      </w:r>
      <w:r w:rsidRPr="00B14411">
        <w:rPr>
          <w:rFonts w:ascii="Calibri" w:eastAsia="Calibri" w:hAnsi="Calibri" w:cs="Calibri"/>
          <w:sz w:val="22"/>
          <w:szCs w:val="22"/>
          <w:lang w:eastAsia="en-US"/>
        </w:rPr>
        <w:t xml:space="preserve"> dopo un ottimo avvio all’inizio del 2022, mostra una netta </w:t>
      </w:r>
      <w:r w:rsidRPr="00B14411">
        <w:rPr>
          <w:rFonts w:ascii="Calibri" w:eastAsia="Calibri" w:hAnsi="Calibri" w:cs="Calibri"/>
          <w:b/>
          <w:bCs/>
          <w:sz w:val="22"/>
          <w:szCs w:val="22"/>
          <w:lang w:eastAsia="en-US"/>
        </w:rPr>
        <w:t>contrazione</w:t>
      </w:r>
      <w:r w:rsidRPr="00B14411">
        <w:rPr>
          <w:rFonts w:ascii="Calibri" w:eastAsia="Calibri" w:hAnsi="Calibri" w:cs="Calibri"/>
          <w:sz w:val="22"/>
          <w:szCs w:val="22"/>
          <w:lang w:eastAsia="en-US"/>
        </w:rPr>
        <w:t xml:space="preserve"> a partire da marzo, soprattutto per i</w:t>
      </w:r>
      <w:r w:rsidRPr="00B14411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prodotti del Made in </w:t>
      </w:r>
      <w:proofErr w:type="spellStart"/>
      <w:r w:rsidRPr="00B14411">
        <w:rPr>
          <w:rFonts w:ascii="Calibri" w:eastAsia="Calibri" w:hAnsi="Calibri" w:cs="Calibri"/>
          <w:b/>
          <w:bCs/>
          <w:sz w:val="22"/>
          <w:szCs w:val="22"/>
          <w:lang w:eastAsia="en-US"/>
        </w:rPr>
        <w:t>Italy</w:t>
      </w:r>
      <w:proofErr w:type="spellEnd"/>
      <w:r w:rsidRPr="00B14411">
        <w:rPr>
          <w:rFonts w:ascii="Calibri" w:eastAsia="Calibri" w:hAnsi="Calibri" w:cs="Calibri"/>
          <w:sz w:val="22"/>
          <w:szCs w:val="22"/>
          <w:lang w:eastAsia="en-US"/>
        </w:rPr>
        <w:t xml:space="preserve">: si dimezzano le vendite di spumanti DOP, caffè torrefatto e olio extravergine di oliva. Va, tuttavia, precisato che le </w:t>
      </w:r>
      <w:r w:rsidRPr="00B14411">
        <w:rPr>
          <w:rFonts w:ascii="Calibri" w:eastAsia="Calibri" w:hAnsi="Calibri" w:cs="Calibri"/>
          <w:b/>
          <w:bCs/>
          <w:sz w:val="22"/>
          <w:szCs w:val="22"/>
          <w:lang w:eastAsia="en-US"/>
        </w:rPr>
        <w:t>esportazioni</w:t>
      </w:r>
      <w:r w:rsidRPr="00B14411">
        <w:rPr>
          <w:rFonts w:ascii="Calibri" w:eastAsia="Calibri" w:hAnsi="Calibri" w:cs="Calibri"/>
          <w:sz w:val="22"/>
          <w:szCs w:val="22"/>
          <w:lang w:eastAsia="en-US"/>
        </w:rPr>
        <w:t xml:space="preserve"> complessive dell’Italia </w:t>
      </w:r>
      <w:r w:rsidRPr="00B14411">
        <w:rPr>
          <w:rFonts w:ascii="Calibri" w:eastAsia="Calibri" w:hAnsi="Calibri" w:cs="Calibri"/>
          <w:b/>
          <w:bCs/>
          <w:sz w:val="22"/>
          <w:szCs w:val="22"/>
          <w:lang w:eastAsia="en-US"/>
        </w:rPr>
        <w:t>di questi prodotti continuano a crescere</w:t>
      </w:r>
      <w:r w:rsidRPr="00B14411">
        <w:rPr>
          <w:rFonts w:ascii="Calibri" w:eastAsia="Calibri" w:hAnsi="Calibri" w:cs="Calibri"/>
          <w:sz w:val="22"/>
          <w:szCs w:val="22"/>
          <w:lang w:eastAsia="en-US"/>
        </w:rPr>
        <w:t xml:space="preserve"> anche nel II trimestre, in linea con l’andamento positivo dell’export agroalimentare totale.</w:t>
      </w:r>
    </w:p>
    <w:p w14:paraId="09EFE90B" w14:textId="7617AD9E" w:rsidR="001F1808" w:rsidRDefault="004C5C41" w:rsidP="00B14411">
      <w:pPr>
        <w:pStyle w:val="paragraph"/>
        <w:spacing w:before="0" w:beforeAutospacing="0" w:after="120" w:afterAutospacing="0" w:line="276" w:lineRule="auto"/>
        <w:ind w:left="-567" w:right="-569"/>
        <w:jc w:val="both"/>
        <w:textAlignment w:val="baseline"/>
      </w:pPr>
      <w:r w:rsidRPr="009D342C">
        <w:t xml:space="preserve"> </w:t>
      </w:r>
    </w:p>
    <w:p w14:paraId="30C6EE96" w14:textId="11699948" w:rsidR="008A4F6E" w:rsidRPr="009D342C" w:rsidRDefault="00B56889" w:rsidP="00192173">
      <w:pPr>
        <w:pStyle w:val="paragraph"/>
        <w:spacing w:before="0" w:beforeAutospacing="0" w:after="120" w:afterAutospacing="0" w:line="276" w:lineRule="auto"/>
        <w:ind w:left="-567" w:right="-569"/>
        <w:jc w:val="both"/>
        <w:textAlignment w:val="baseline"/>
      </w:pPr>
      <w:r w:rsidRPr="005F64B9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Contatto stampa: </w:t>
      </w:r>
      <w:r w:rsidR="005F64B9" w:rsidRPr="005F64B9">
        <w:rPr>
          <w:rFonts w:ascii="Calibri" w:eastAsia="Calibri" w:hAnsi="Calibri" w:cs="Calibri"/>
          <w:i/>
          <w:iCs/>
          <w:sz w:val="22"/>
          <w:szCs w:val="22"/>
          <w:lang w:eastAsia="en-US"/>
        </w:rPr>
        <w:t>Micaela Conterio 3358458589</w:t>
      </w:r>
    </w:p>
    <w:sectPr w:rsidR="008A4F6E" w:rsidRPr="009D342C" w:rsidSect="003A42C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993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3CC20" w14:textId="77777777" w:rsidR="009D227B" w:rsidRDefault="009D227B">
      <w:r>
        <w:separator/>
      </w:r>
    </w:p>
  </w:endnote>
  <w:endnote w:type="continuationSeparator" w:id="0">
    <w:p w14:paraId="507AA2A0" w14:textId="77777777" w:rsidR="009D227B" w:rsidRDefault="009D227B">
      <w:r>
        <w:continuationSeparator/>
      </w:r>
    </w:p>
  </w:endnote>
  <w:endnote w:type="continuationNotice" w:id="1">
    <w:p w14:paraId="07490896" w14:textId="77777777" w:rsidR="009D227B" w:rsidRDefault="009D22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EEA3" w14:textId="77777777" w:rsidR="008E73F1" w:rsidRDefault="003D41CC" w:rsidP="002164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E73F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0C6EEA4" w14:textId="77777777" w:rsidR="008E73F1" w:rsidRDefault="008E73F1" w:rsidP="0021647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748" w:type="dxa"/>
      <w:tblInd w:w="-600" w:type="dxa"/>
      <w:tblLook w:val="01E0" w:firstRow="1" w:lastRow="1" w:firstColumn="1" w:lastColumn="1" w:noHBand="0" w:noVBand="0"/>
    </w:tblPr>
    <w:tblGrid>
      <w:gridCol w:w="600"/>
      <w:gridCol w:w="3708"/>
      <w:gridCol w:w="1181"/>
      <w:gridCol w:w="5708"/>
      <w:gridCol w:w="551"/>
    </w:tblGrid>
    <w:tr w:rsidR="008E73F1" w:rsidRPr="006845D1" w14:paraId="30C6EEA7" w14:textId="77777777" w:rsidTr="000B28A1">
      <w:trPr>
        <w:gridBefore w:val="1"/>
        <w:wBefore w:w="600" w:type="dxa"/>
        <w:trHeight w:val="62"/>
      </w:trPr>
      <w:tc>
        <w:tcPr>
          <w:tcW w:w="4889" w:type="dxa"/>
          <w:gridSpan w:val="2"/>
          <w:vAlign w:val="bottom"/>
        </w:tcPr>
        <w:p w14:paraId="30C6EEA5" w14:textId="77777777" w:rsidR="008E73F1" w:rsidRPr="006845D1" w:rsidRDefault="008E73F1" w:rsidP="00AA7C20">
          <w:pPr>
            <w:pStyle w:val="Testonormale"/>
            <w:rPr>
              <w:rFonts w:ascii="Verdana" w:hAnsi="Verdana"/>
              <w:noProof/>
              <w:sz w:val="16"/>
              <w:szCs w:val="16"/>
            </w:rPr>
          </w:pPr>
        </w:p>
      </w:tc>
      <w:tc>
        <w:tcPr>
          <w:tcW w:w="6259" w:type="dxa"/>
          <w:gridSpan w:val="2"/>
          <w:vAlign w:val="bottom"/>
        </w:tcPr>
        <w:p w14:paraId="30C6EEA6" w14:textId="77777777" w:rsidR="008E73F1" w:rsidRPr="006845D1" w:rsidRDefault="008E73F1" w:rsidP="00AA7C20">
          <w:pPr>
            <w:pStyle w:val="Testonormale"/>
            <w:jc w:val="right"/>
            <w:rPr>
              <w:rFonts w:ascii="Verdana" w:hAnsi="Verdana"/>
              <w:color w:val="006600"/>
              <w:sz w:val="18"/>
              <w:szCs w:val="16"/>
              <w:u w:val="single"/>
            </w:rPr>
          </w:pPr>
        </w:p>
      </w:tc>
    </w:tr>
    <w:tr w:rsidR="00486825" w:rsidRPr="006845D1" w14:paraId="30C6EEB4" w14:textId="77777777" w:rsidTr="000B28A1">
      <w:trPr>
        <w:gridBefore w:val="1"/>
        <w:wBefore w:w="600" w:type="dxa"/>
      </w:trPr>
      <w:tc>
        <w:tcPr>
          <w:tcW w:w="4889" w:type="dxa"/>
          <w:gridSpan w:val="2"/>
        </w:tcPr>
        <w:p w14:paraId="30C6EEAD" w14:textId="77777777" w:rsidR="00486825" w:rsidRPr="00ED7ACC" w:rsidRDefault="00486825" w:rsidP="00486825">
          <w:pPr>
            <w:pStyle w:val="Testonormale"/>
            <w:ind w:left="316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</w:tc>
      <w:tc>
        <w:tcPr>
          <w:tcW w:w="6259" w:type="dxa"/>
          <w:gridSpan w:val="2"/>
        </w:tcPr>
        <w:p w14:paraId="30C6EEB3" w14:textId="77777777" w:rsidR="00486825" w:rsidRPr="001748D2" w:rsidRDefault="00486825" w:rsidP="00486825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</w:p>
      </w:tc>
    </w:tr>
    <w:tr w:rsidR="000B28A1" w:rsidRPr="001748D2" w14:paraId="29B01ED9" w14:textId="77777777" w:rsidTr="000B28A1">
      <w:tblPrEx>
        <w:tblLook w:val="0000" w:firstRow="0" w:lastRow="0" w:firstColumn="0" w:lastColumn="0" w:noHBand="0" w:noVBand="0"/>
      </w:tblPrEx>
      <w:trPr>
        <w:gridAfter w:val="1"/>
        <w:wAfter w:w="551" w:type="dxa"/>
      </w:trPr>
      <w:tc>
        <w:tcPr>
          <w:tcW w:w="4308" w:type="dxa"/>
          <w:gridSpan w:val="2"/>
          <w:shd w:val="clear" w:color="auto" w:fill="auto"/>
        </w:tcPr>
        <w:p w14:paraId="5FFE6C0D" w14:textId="77777777" w:rsidR="000B28A1" w:rsidRPr="0022430F" w:rsidRDefault="000B28A1" w:rsidP="000B28A1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UFFICIO STAMPA CREA</w:t>
          </w:r>
        </w:p>
        <w:p w14:paraId="46948DCC" w14:textId="2E2CAAD4" w:rsidR="000B28A1" w:rsidRDefault="00AD3266" w:rsidP="000B28A1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>
            <w:rPr>
              <w:rFonts w:ascii="Sylfaen" w:hAnsi="Sylfaen"/>
              <w:b/>
              <w:noProof/>
              <w:color w:val="288037"/>
              <w:sz w:val="16"/>
              <w:szCs w:val="16"/>
            </w:rPr>
            <w:t>Micaela Conterio</w:t>
          </w:r>
          <w:r w:rsidR="009728E0">
            <w:rPr>
              <w:rFonts w:ascii="Sylfaen" w:hAnsi="Sylfaen"/>
              <w:b/>
              <w:noProof/>
              <w:color w:val="288037"/>
              <w:sz w:val="16"/>
              <w:szCs w:val="16"/>
            </w:rPr>
            <w:t>, giornalista</w:t>
          </w:r>
        </w:p>
        <w:p w14:paraId="1EB72364" w14:textId="77777777" w:rsidR="00AD3266" w:rsidRPr="0022430F" w:rsidRDefault="00AD3266" w:rsidP="000B28A1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  <w:p w14:paraId="4C1092F7" w14:textId="77777777" w:rsidR="000B28A1" w:rsidRPr="0022430F" w:rsidRDefault="000B28A1" w:rsidP="000B28A1">
          <w:pPr>
            <w:pStyle w:val="Testonormale"/>
            <w:ind w:left="316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  <w:p w14:paraId="32E2EEFD" w14:textId="77777777" w:rsidR="000B28A1" w:rsidRPr="006E63D4" w:rsidRDefault="000B28A1" w:rsidP="000B28A1">
          <w:pPr>
            <w:ind w:left="33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6E63D4"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Capo Ufficio Stampa </w:t>
          </w:r>
        </w:p>
        <w:p w14:paraId="46F730E8" w14:textId="77777777" w:rsidR="000B28A1" w:rsidRPr="006E63D4" w:rsidRDefault="000B28A1" w:rsidP="000B28A1">
          <w:pPr>
            <w:ind w:left="33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6E63D4">
            <w:rPr>
              <w:rFonts w:ascii="Sylfaen" w:hAnsi="Sylfaen"/>
              <w:b/>
              <w:noProof/>
              <w:color w:val="288037"/>
              <w:sz w:val="16"/>
              <w:szCs w:val="16"/>
            </w:rPr>
            <w:t>CRISTINA GIANNETTI    345 0451707</w:t>
          </w:r>
        </w:p>
        <w:p w14:paraId="141C1BAF" w14:textId="77777777" w:rsidR="000B28A1" w:rsidRPr="00CC2862" w:rsidRDefault="000B28A1" w:rsidP="000B28A1">
          <w:pPr>
            <w:ind w:left="33" w:right="-981"/>
            <w:jc w:val="both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6E63D4">
            <w:rPr>
              <w:rFonts w:ascii="Sylfaen" w:hAnsi="Sylfaen"/>
              <w:b/>
              <w:color w:val="288037"/>
              <w:sz w:val="16"/>
              <w:szCs w:val="16"/>
            </w:rPr>
            <w:t>CREA</w:t>
          </w:r>
          <w:r w:rsidRPr="00CC2862">
            <w:rPr>
              <w:rFonts w:ascii="Sylfaen" w:hAnsi="Sylfaen"/>
              <w:b/>
              <w:color w:val="288037"/>
              <w:sz w:val="16"/>
              <w:szCs w:val="16"/>
            </w:rPr>
            <w:t xml:space="preserve"> – via della Navicella 2/4 – 00184 Roma</w:t>
          </w:r>
        </w:p>
        <w:p w14:paraId="155ED587" w14:textId="77777777" w:rsidR="000B28A1" w:rsidRPr="00251D9E" w:rsidRDefault="000B28A1" w:rsidP="000B28A1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smallCaps/>
              <w:color w:val="288037"/>
              <w:sz w:val="16"/>
              <w:szCs w:val="16"/>
            </w:rPr>
            <w:t xml:space="preserve">@  </w:t>
          </w:r>
          <w:r w:rsidRPr="0022430F">
            <w:rPr>
              <w:rFonts w:ascii="Sylfaen" w:hAnsi="Sylfaen"/>
              <w:b/>
              <w:color w:val="288037"/>
              <w:sz w:val="16"/>
              <w:szCs w:val="16"/>
            </w:rPr>
            <w:t>stampa@crea.gov.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it  </w:t>
          </w:r>
          <w:r w:rsidRPr="0022430F">
            <w:rPr>
              <w:rFonts w:ascii="Sylfaen" w:hAnsi="Sylfaen" w:cs="Arial"/>
              <w:b/>
              <w:noProof/>
              <w:color w:val="288037"/>
              <w:sz w:val="16"/>
              <w:szCs w:val="16"/>
            </w:rPr>
            <w:t>∫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  </w:t>
          </w:r>
          <w:r w:rsidRPr="0022430F">
            <w:rPr>
              <w:rFonts w:ascii="Sylfaen" w:hAnsi="Sylfaen"/>
              <w:b/>
              <w:smallCaps/>
              <w:color w:val="288037"/>
              <w:sz w:val="16"/>
              <w:szCs w:val="16"/>
            </w:rPr>
            <w:t>W</w:t>
          </w:r>
          <w:r w:rsidRPr="0022430F">
            <w:rPr>
              <w:rFonts w:ascii="Sylfaen" w:hAnsi="Sylfaen"/>
              <w:b/>
              <w:color w:val="288037"/>
              <w:sz w:val="16"/>
              <w:szCs w:val="16"/>
            </w:rPr>
            <w:t>  </w:t>
          </w:r>
          <w:hyperlink r:id="rId1" w:history="1">
            <w:r w:rsidRPr="0022430F">
              <w:rPr>
                <w:rFonts w:ascii="Sylfaen" w:hAnsi="Sylfaen"/>
                <w:b/>
                <w:color w:val="0000FF"/>
                <w:sz w:val="16"/>
                <w:szCs w:val="16"/>
                <w:u w:val="single"/>
              </w:rPr>
              <w:t>www.crea.gov.it</w:t>
            </w:r>
          </w:hyperlink>
        </w:p>
      </w:tc>
      <w:tc>
        <w:tcPr>
          <w:tcW w:w="6889" w:type="dxa"/>
          <w:gridSpan w:val="2"/>
        </w:tcPr>
        <w:p w14:paraId="7232646C" w14:textId="77777777" w:rsidR="000B28A1" w:rsidRPr="008E200E" w:rsidRDefault="000B28A1" w:rsidP="000B28A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Twitter  </w:t>
          </w:r>
          <w:proofErr w:type="spellStart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CREA_Ricerca</w:t>
          </w:r>
          <w:proofErr w:type="spellEnd"/>
        </w:p>
        <w:p w14:paraId="12436EE9" w14:textId="77777777" w:rsidR="000B28A1" w:rsidRPr="008E200E" w:rsidRDefault="000B28A1" w:rsidP="000B28A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      Facebook: CREA – Ricerca</w:t>
          </w:r>
        </w:p>
        <w:p w14:paraId="400294DF" w14:textId="77777777" w:rsidR="000B28A1" w:rsidRPr="008E200E" w:rsidRDefault="000B28A1" w:rsidP="000B28A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</w:t>
          </w:r>
          <w:proofErr w:type="spellStart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linkedin</w:t>
          </w:r>
          <w:proofErr w:type="spellEnd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: CREA Ricerca </w:t>
          </w:r>
        </w:p>
        <w:p w14:paraId="3E15F9A4" w14:textId="77777777" w:rsidR="000B28A1" w:rsidRPr="008E200E" w:rsidRDefault="000B28A1" w:rsidP="000B28A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</w:t>
          </w:r>
          <w:proofErr w:type="spellStart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instagram</w:t>
          </w:r>
          <w:proofErr w:type="spellEnd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: </w:t>
          </w:r>
          <w:proofErr w:type="spellStart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crearicerca</w:t>
          </w:r>
          <w:proofErr w:type="spellEnd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  </w:t>
          </w:r>
        </w:p>
        <w:p w14:paraId="6C16DF1E" w14:textId="77777777" w:rsidR="000B28A1" w:rsidRPr="008E200E" w:rsidRDefault="000B28A1" w:rsidP="000B28A1">
          <w:pPr>
            <w:pStyle w:val="Testonormale"/>
            <w:ind w:left="-1079" w:right="458"/>
            <w:jc w:val="right"/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</w:pPr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</w:t>
          </w:r>
          <w:proofErr w:type="spellStart"/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</w:rPr>
            <w:t>CREAtube</w:t>
          </w:r>
          <w:proofErr w:type="spellEnd"/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 xml:space="preserve">: </w:t>
          </w:r>
          <w:hyperlink r:id="rId2" w:history="1">
            <w:r w:rsidRPr="008E200E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https://www.crea.gov.it/crea-tv</w:t>
            </w:r>
          </w:hyperlink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> </w:t>
          </w:r>
        </w:p>
        <w:p w14:paraId="447A7A3C" w14:textId="77777777" w:rsidR="000B28A1" w:rsidRPr="001748D2" w:rsidRDefault="000B28A1" w:rsidP="000B28A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</w:t>
          </w:r>
          <w:proofErr w:type="spellStart"/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>CREAfuturo</w:t>
          </w:r>
          <w:proofErr w:type="spellEnd"/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: </w:t>
          </w:r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>https://</w:t>
          </w:r>
          <w:hyperlink r:id="rId3" w:history="1">
            <w:r w:rsidRPr="0022430F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www.creafuturo.eu/it/</w:t>
            </w:r>
          </w:hyperlink>
        </w:p>
      </w:tc>
    </w:tr>
    <w:tr w:rsidR="00486825" w:rsidRPr="006845D1" w14:paraId="30C6EEB7" w14:textId="77777777" w:rsidTr="000B28A1">
      <w:trPr>
        <w:gridBefore w:val="1"/>
        <w:wBefore w:w="600" w:type="dxa"/>
      </w:trPr>
      <w:tc>
        <w:tcPr>
          <w:tcW w:w="4889" w:type="dxa"/>
          <w:gridSpan w:val="2"/>
          <w:vAlign w:val="bottom"/>
        </w:tcPr>
        <w:p w14:paraId="30C6EEB5" w14:textId="77777777" w:rsidR="00486825" w:rsidRPr="006845D1" w:rsidRDefault="00486825" w:rsidP="00486825">
          <w:pPr>
            <w:pStyle w:val="Testonormale"/>
            <w:rPr>
              <w:rFonts w:ascii="Verdana" w:hAnsi="Verdana"/>
              <w:b/>
              <w:smallCaps/>
              <w:noProof/>
              <w:sz w:val="16"/>
              <w:szCs w:val="16"/>
            </w:rPr>
          </w:pPr>
        </w:p>
      </w:tc>
      <w:tc>
        <w:tcPr>
          <w:tcW w:w="6259" w:type="dxa"/>
          <w:gridSpan w:val="2"/>
          <w:vAlign w:val="bottom"/>
        </w:tcPr>
        <w:p w14:paraId="30C6EEB6" w14:textId="77777777" w:rsidR="00486825" w:rsidRPr="006845D1" w:rsidRDefault="00486825" w:rsidP="00486825">
          <w:pPr>
            <w:pStyle w:val="Testonormale"/>
            <w:jc w:val="right"/>
            <w:rPr>
              <w:rFonts w:ascii="Verdana" w:hAnsi="Verdana"/>
              <w:b/>
              <w:color w:val="006600"/>
              <w:sz w:val="16"/>
              <w:szCs w:val="16"/>
            </w:rPr>
          </w:pPr>
        </w:p>
      </w:tc>
    </w:tr>
    <w:tr w:rsidR="00486825" w:rsidRPr="006845D1" w14:paraId="30C6EEBA" w14:textId="77777777" w:rsidTr="000B28A1">
      <w:trPr>
        <w:gridBefore w:val="1"/>
        <w:wBefore w:w="600" w:type="dxa"/>
      </w:trPr>
      <w:tc>
        <w:tcPr>
          <w:tcW w:w="4889" w:type="dxa"/>
          <w:gridSpan w:val="2"/>
          <w:vAlign w:val="bottom"/>
        </w:tcPr>
        <w:p w14:paraId="30C6EEB8" w14:textId="77777777" w:rsidR="00486825" w:rsidRPr="006845D1" w:rsidRDefault="00486825" w:rsidP="00486825">
          <w:pPr>
            <w:pStyle w:val="Testonormale"/>
            <w:rPr>
              <w:rFonts w:ascii="Verdana" w:hAnsi="Verdana"/>
              <w:b/>
              <w:smallCaps/>
              <w:noProof/>
              <w:sz w:val="16"/>
              <w:szCs w:val="16"/>
            </w:rPr>
          </w:pPr>
        </w:p>
      </w:tc>
      <w:tc>
        <w:tcPr>
          <w:tcW w:w="6259" w:type="dxa"/>
          <w:gridSpan w:val="2"/>
          <w:vAlign w:val="bottom"/>
        </w:tcPr>
        <w:p w14:paraId="30C6EEB9" w14:textId="77777777" w:rsidR="00486825" w:rsidRPr="006845D1" w:rsidRDefault="00486825" w:rsidP="00486825">
          <w:pPr>
            <w:pStyle w:val="Testonormale"/>
            <w:jc w:val="right"/>
            <w:rPr>
              <w:rFonts w:ascii="Verdana" w:hAnsi="Verdana"/>
              <w:color w:val="006600"/>
              <w:sz w:val="16"/>
              <w:szCs w:val="16"/>
            </w:rPr>
          </w:pPr>
        </w:p>
      </w:tc>
    </w:tr>
  </w:tbl>
  <w:p w14:paraId="30C6EEBB" w14:textId="77777777" w:rsidR="008E73F1" w:rsidRDefault="008E73F1" w:rsidP="0021647D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534" w:type="dxa"/>
      <w:tblInd w:w="-736" w:type="dxa"/>
      <w:tblLayout w:type="fixed"/>
      <w:tblLook w:val="0000" w:firstRow="0" w:lastRow="0" w:firstColumn="0" w:lastColumn="0" w:noHBand="0" w:noVBand="0"/>
    </w:tblPr>
    <w:tblGrid>
      <w:gridCol w:w="4438"/>
      <w:gridCol w:w="7096"/>
    </w:tblGrid>
    <w:tr w:rsidR="008E73F1" w:rsidRPr="001748D2" w14:paraId="30C6EECE" w14:textId="77777777" w:rsidTr="006F1E6A">
      <w:trPr>
        <w:trHeight w:val="237"/>
      </w:trPr>
      <w:tc>
        <w:tcPr>
          <w:tcW w:w="4438" w:type="dxa"/>
          <w:shd w:val="clear" w:color="auto" w:fill="auto"/>
        </w:tcPr>
        <w:p w14:paraId="30C6EEC7" w14:textId="77777777" w:rsidR="008E73F1" w:rsidRPr="00C01809" w:rsidRDefault="008E73F1" w:rsidP="00507FB6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  <w:lang w:val="en-US"/>
            </w:rPr>
          </w:pPr>
          <w:bookmarkStart w:id="0" w:name="_Hlk19693438"/>
        </w:p>
      </w:tc>
      <w:tc>
        <w:tcPr>
          <w:tcW w:w="7096" w:type="dxa"/>
        </w:tcPr>
        <w:p w14:paraId="30C6EECD" w14:textId="77777777" w:rsidR="008A4F6E" w:rsidRPr="001748D2" w:rsidRDefault="008A4F6E" w:rsidP="00454BCD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</w:p>
      </w:tc>
    </w:tr>
    <w:tr w:rsidR="005B7FAF" w:rsidRPr="001748D2" w14:paraId="7BD74AA7" w14:textId="77777777" w:rsidTr="006F1E6A">
      <w:trPr>
        <w:trHeight w:val="1664"/>
      </w:trPr>
      <w:tc>
        <w:tcPr>
          <w:tcW w:w="4438" w:type="dxa"/>
          <w:shd w:val="clear" w:color="auto" w:fill="auto"/>
        </w:tcPr>
        <w:p w14:paraId="2030E0DD" w14:textId="4BFEB424" w:rsidR="005B7FA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bookmarkStart w:id="1" w:name="_Hlk98514764"/>
          <w:bookmarkEnd w:id="0"/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UFFICIO STAMPA CREA</w:t>
          </w:r>
        </w:p>
        <w:p w14:paraId="051179D1" w14:textId="353D774C" w:rsidR="009728E0" w:rsidRPr="0022430F" w:rsidRDefault="009728E0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>
            <w:rPr>
              <w:rFonts w:ascii="Sylfaen" w:hAnsi="Sylfaen"/>
              <w:b/>
              <w:noProof/>
              <w:color w:val="288037"/>
              <w:sz w:val="16"/>
              <w:szCs w:val="16"/>
            </w:rPr>
            <w:t>Micaela Conterio, giornalista</w:t>
          </w:r>
          <w:r w:rsidR="003166AB"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 335 8458589</w:t>
          </w:r>
        </w:p>
        <w:p w14:paraId="5EDE9DF7" w14:textId="3475B2DC" w:rsidR="005B7FAF" w:rsidRDefault="005B7FAF" w:rsidP="00AD3E3F">
          <w:pPr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6E63D4"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Capo Ufficio Stampa </w:t>
          </w:r>
        </w:p>
        <w:p w14:paraId="1D5EE560" w14:textId="77777777" w:rsidR="005B7FAF" w:rsidRPr="006E63D4" w:rsidRDefault="005B7FAF" w:rsidP="00AD3E3F">
          <w:pPr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6E63D4">
            <w:rPr>
              <w:rFonts w:ascii="Sylfaen" w:hAnsi="Sylfaen"/>
              <w:b/>
              <w:noProof/>
              <w:color w:val="288037"/>
              <w:sz w:val="16"/>
              <w:szCs w:val="16"/>
            </w:rPr>
            <w:t>CRISTINA GIANNETTI    345 0451707</w:t>
          </w:r>
        </w:p>
        <w:p w14:paraId="00689C64" w14:textId="3CC2A173" w:rsidR="00D53378" w:rsidRDefault="005B7FAF" w:rsidP="00AD3E3F">
          <w:pPr>
            <w:ind w:right="-981"/>
            <w:jc w:val="both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6E63D4">
            <w:rPr>
              <w:rFonts w:ascii="Sylfaen" w:hAnsi="Sylfaen"/>
              <w:b/>
              <w:color w:val="288037"/>
              <w:sz w:val="16"/>
              <w:szCs w:val="16"/>
            </w:rPr>
            <w:t>CREA</w:t>
          </w:r>
          <w:r w:rsidR="00CC2862" w:rsidRPr="00CC2862">
            <w:rPr>
              <w:rFonts w:ascii="Sylfaen" w:hAnsi="Sylfaen"/>
              <w:b/>
              <w:color w:val="288037"/>
              <w:sz w:val="16"/>
              <w:szCs w:val="16"/>
            </w:rPr>
            <w:t xml:space="preserve"> – </w:t>
          </w:r>
          <w:r w:rsidR="00D53378">
            <w:rPr>
              <w:rFonts w:ascii="Sylfaen" w:hAnsi="Sylfaen"/>
              <w:b/>
              <w:color w:val="288037"/>
              <w:sz w:val="16"/>
              <w:szCs w:val="16"/>
            </w:rPr>
            <w:t>Sede Centrale- Via delle Navicella 2</w:t>
          </w:r>
          <w:r w:rsidR="00603B77">
            <w:rPr>
              <w:rFonts w:ascii="Sylfaen" w:hAnsi="Sylfaen"/>
              <w:b/>
              <w:color w:val="288037"/>
              <w:sz w:val="16"/>
              <w:szCs w:val="16"/>
            </w:rPr>
            <w:t>/</w:t>
          </w:r>
          <w:r w:rsidR="00D53378">
            <w:rPr>
              <w:rFonts w:ascii="Sylfaen" w:hAnsi="Sylfaen"/>
              <w:b/>
              <w:color w:val="288037"/>
              <w:sz w:val="16"/>
              <w:szCs w:val="16"/>
            </w:rPr>
            <w:t>4</w:t>
          </w:r>
          <w:r w:rsidR="00603B77">
            <w:rPr>
              <w:rFonts w:ascii="Sylfaen" w:hAnsi="Sylfaen"/>
              <w:b/>
              <w:color w:val="288037"/>
              <w:sz w:val="16"/>
              <w:szCs w:val="16"/>
            </w:rPr>
            <w:t xml:space="preserve"> – 00184 Roma</w:t>
          </w:r>
        </w:p>
        <w:p w14:paraId="02CD2C22" w14:textId="4E3C0CBA" w:rsidR="00CC2862" w:rsidRPr="00CC2862" w:rsidRDefault="00603B77" w:rsidP="00AD3E3F">
          <w:pPr>
            <w:ind w:right="-981"/>
            <w:jc w:val="both"/>
            <w:rPr>
              <w:rFonts w:ascii="Sylfaen" w:hAnsi="Sylfaen"/>
              <w:b/>
              <w:color w:val="288037"/>
              <w:sz w:val="16"/>
              <w:szCs w:val="16"/>
            </w:rPr>
          </w:pPr>
          <w:r>
            <w:rPr>
              <w:rFonts w:ascii="Sylfaen" w:hAnsi="Sylfaen"/>
              <w:b/>
              <w:color w:val="288037"/>
              <w:sz w:val="16"/>
              <w:szCs w:val="16"/>
            </w:rPr>
            <w:t xml:space="preserve">CREA – Ufficio Stampa - </w:t>
          </w:r>
          <w:r w:rsidR="00CC2862" w:rsidRPr="00CC2862">
            <w:rPr>
              <w:rFonts w:ascii="Sylfaen" w:hAnsi="Sylfaen"/>
              <w:b/>
              <w:color w:val="288037"/>
              <w:sz w:val="16"/>
              <w:szCs w:val="16"/>
            </w:rPr>
            <w:t xml:space="preserve">via </w:t>
          </w:r>
          <w:r w:rsidR="0089022E">
            <w:rPr>
              <w:rFonts w:ascii="Sylfaen" w:hAnsi="Sylfaen"/>
              <w:b/>
              <w:color w:val="288037"/>
              <w:sz w:val="16"/>
              <w:szCs w:val="16"/>
            </w:rPr>
            <w:t>Barberini 36</w:t>
          </w:r>
          <w:r w:rsidR="00CC2862" w:rsidRPr="00CC2862">
            <w:rPr>
              <w:rFonts w:ascii="Sylfaen" w:hAnsi="Sylfaen"/>
              <w:b/>
              <w:color w:val="288037"/>
              <w:sz w:val="16"/>
              <w:szCs w:val="16"/>
            </w:rPr>
            <w:t xml:space="preserve"> – 0018</w:t>
          </w:r>
          <w:r w:rsidR="0089022E">
            <w:rPr>
              <w:rFonts w:ascii="Sylfaen" w:hAnsi="Sylfaen"/>
              <w:b/>
              <w:color w:val="288037"/>
              <w:sz w:val="16"/>
              <w:szCs w:val="16"/>
            </w:rPr>
            <w:t>7</w:t>
          </w:r>
          <w:r w:rsidR="00CC2862" w:rsidRPr="00CC2862">
            <w:rPr>
              <w:rFonts w:ascii="Sylfaen" w:hAnsi="Sylfaen"/>
              <w:b/>
              <w:color w:val="288037"/>
              <w:sz w:val="16"/>
              <w:szCs w:val="16"/>
            </w:rPr>
            <w:t xml:space="preserve"> Roma</w:t>
          </w:r>
        </w:p>
        <w:p w14:paraId="7218C141" w14:textId="6AA16F99" w:rsidR="005B7FAF" w:rsidRPr="00251D9E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smallCaps/>
              <w:color w:val="288037"/>
              <w:sz w:val="16"/>
              <w:szCs w:val="16"/>
            </w:rPr>
            <w:t xml:space="preserve">@  </w:t>
          </w:r>
          <w:r w:rsidRPr="0022430F">
            <w:rPr>
              <w:rFonts w:ascii="Sylfaen" w:hAnsi="Sylfaen"/>
              <w:b/>
              <w:color w:val="288037"/>
              <w:sz w:val="16"/>
              <w:szCs w:val="16"/>
            </w:rPr>
            <w:t>stampa@crea.gov.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it  </w:t>
          </w:r>
          <w:r w:rsidRPr="0022430F">
            <w:rPr>
              <w:rFonts w:ascii="Sylfaen" w:hAnsi="Sylfaen" w:cs="Arial"/>
              <w:b/>
              <w:noProof/>
              <w:color w:val="288037"/>
              <w:sz w:val="16"/>
              <w:szCs w:val="16"/>
            </w:rPr>
            <w:t>∫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  </w:t>
          </w:r>
          <w:r w:rsidR="00D545EE" w:rsidRPr="00251D9E"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 </w:t>
          </w:r>
        </w:p>
      </w:tc>
      <w:tc>
        <w:tcPr>
          <w:tcW w:w="7096" w:type="dxa"/>
        </w:tcPr>
        <w:p w14:paraId="3ABAC935" w14:textId="4B768E08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Twitter  </w:t>
          </w:r>
          <w:proofErr w:type="spellStart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CREA_Ricerca</w:t>
          </w:r>
          <w:proofErr w:type="spellEnd"/>
        </w:p>
        <w:p w14:paraId="2AC5D3FE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      Facebook: CREA – Ricerca</w:t>
          </w:r>
        </w:p>
        <w:p w14:paraId="026273AB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</w:t>
          </w:r>
          <w:proofErr w:type="spellStart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linkedin</w:t>
          </w:r>
          <w:proofErr w:type="spellEnd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: CREA Ricerca </w:t>
          </w:r>
        </w:p>
        <w:p w14:paraId="15FC2A09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</w:t>
          </w:r>
          <w:proofErr w:type="spellStart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instagram</w:t>
          </w:r>
          <w:proofErr w:type="spellEnd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: </w:t>
          </w:r>
          <w:proofErr w:type="spellStart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crearicerca</w:t>
          </w:r>
          <w:proofErr w:type="spellEnd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  </w:t>
          </w:r>
        </w:p>
        <w:p w14:paraId="05E5569E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</w:pPr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</w:t>
          </w:r>
          <w:proofErr w:type="spellStart"/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</w:rPr>
            <w:t>CREAtube</w:t>
          </w:r>
          <w:proofErr w:type="spellEnd"/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 xml:space="preserve">: </w:t>
          </w:r>
          <w:hyperlink r:id="rId1" w:history="1">
            <w:r w:rsidRPr="008E200E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https://www.crea.gov.it/crea-tv</w:t>
            </w:r>
          </w:hyperlink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> </w:t>
          </w:r>
        </w:p>
        <w:p w14:paraId="4F398FB6" w14:textId="77777777" w:rsidR="005B7FAF" w:rsidRDefault="005B7FAF" w:rsidP="005B7FAF">
          <w:pPr>
            <w:pStyle w:val="Testonormale"/>
            <w:ind w:left="-1079" w:right="458"/>
            <w:jc w:val="right"/>
            <w:rPr>
              <w:rStyle w:val="Collegamentoipertestuale"/>
              <w:rFonts w:ascii="Sylfaen" w:hAnsi="Sylfaen"/>
              <w:b/>
              <w:bCs/>
              <w:sz w:val="16"/>
              <w:szCs w:val="16"/>
            </w:rPr>
          </w:pPr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</w:t>
          </w:r>
          <w:proofErr w:type="spellStart"/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>CREAfuturo</w:t>
          </w:r>
          <w:proofErr w:type="spellEnd"/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: </w:t>
          </w:r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>https://</w:t>
          </w:r>
          <w:hyperlink r:id="rId2" w:history="1">
            <w:r w:rsidRPr="0022430F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www.creafuturo.eu/it/</w:t>
            </w:r>
          </w:hyperlink>
        </w:p>
        <w:p w14:paraId="4A38B07B" w14:textId="3642330C" w:rsidR="00D545EE" w:rsidRPr="001748D2" w:rsidRDefault="00D545EE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D545EE">
            <w:rPr>
              <w:rFonts w:ascii="Sylfaen" w:hAnsi="Sylfaen"/>
              <w:b/>
              <w:bCs/>
              <w:color w:val="288037"/>
              <w:sz w:val="16"/>
              <w:szCs w:val="16"/>
            </w:rPr>
            <w:t>W  </w:t>
          </w:r>
          <w:hyperlink r:id="rId3" w:history="1">
            <w:r w:rsidRPr="00D545EE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www.crea.gov.it</w:t>
            </w:r>
          </w:hyperlink>
        </w:p>
      </w:tc>
    </w:tr>
    <w:bookmarkEnd w:id="1"/>
  </w:tbl>
  <w:p w14:paraId="30C6EED2" w14:textId="77777777" w:rsidR="008E73F1" w:rsidRPr="001748D2" w:rsidRDefault="008E73F1" w:rsidP="000E0D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BC8B4" w14:textId="77777777" w:rsidR="009D227B" w:rsidRDefault="009D227B">
      <w:r>
        <w:separator/>
      </w:r>
    </w:p>
  </w:footnote>
  <w:footnote w:type="continuationSeparator" w:id="0">
    <w:p w14:paraId="78E94B84" w14:textId="77777777" w:rsidR="009D227B" w:rsidRDefault="009D227B">
      <w:r>
        <w:continuationSeparator/>
      </w:r>
    </w:p>
  </w:footnote>
  <w:footnote w:type="continuationNotice" w:id="1">
    <w:p w14:paraId="75CBA8F7" w14:textId="77777777" w:rsidR="009D227B" w:rsidRDefault="009D22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EE9B" w14:textId="77777777" w:rsidR="008E73F1" w:rsidRDefault="00C57A6E">
    <w:pPr>
      <w:pStyle w:val="Intestazion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0C6EED3" wp14:editId="30C6EED4">
          <wp:simplePos x="0" y="0"/>
          <wp:positionH relativeFrom="column">
            <wp:posOffset>-163830</wp:posOffset>
          </wp:positionH>
          <wp:positionV relativeFrom="paragraph">
            <wp:posOffset>-154305</wp:posOffset>
          </wp:positionV>
          <wp:extent cx="1657350" cy="895350"/>
          <wp:effectExtent l="19050" t="0" r="0" b="0"/>
          <wp:wrapNone/>
          <wp:docPr id="39" name="Immagine 39" descr="LOG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PER CARTA 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0C6EE9C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  <w:r>
      <w:tab/>
    </w:r>
  </w:p>
  <w:p w14:paraId="30C6EE9D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9E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9F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A0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A1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A2" w14:textId="77777777" w:rsidR="008E73F1" w:rsidRDefault="008E73F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EEBF" w14:textId="4DB8AFB8" w:rsidR="008E73F1" w:rsidRDefault="0080270B" w:rsidP="0080270B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C6EED5" wp14:editId="656032B4">
              <wp:simplePos x="0" y="0"/>
              <wp:positionH relativeFrom="column">
                <wp:posOffset>3829828</wp:posOffset>
              </wp:positionH>
              <wp:positionV relativeFrom="paragraph">
                <wp:posOffset>-330030</wp:posOffset>
              </wp:positionV>
              <wp:extent cx="2215166" cy="682580"/>
              <wp:effectExtent l="0" t="0" r="0" b="381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5166" cy="682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6EEDA" w14:textId="35D8BDBD" w:rsidR="008E73F1" w:rsidRPr="00ED7ACC" w:rsidRDefault="0080270B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</w:pPr>
                          <w:r w:rsidRPr="00ED7ACC"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  <w:t>C</w:t>
                          </w:r>
                          <w:r w:rsidR="00ED7ACC" w:rsidRPr="00ED7ACC"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  <w:t>omunicat</w:t>
                          </w:r>
                          <w:r w:rsidR="00994E08" w:rsidRPr="00ED7ACC"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  <w:t xml:space="preserve"> </w:t>
                          </w:r>
                          <w:r w:rsidR="008E73F1" w:rsidRPr="00ED7ACC"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  <w:t>stamp</w:t>
                          </w:r>
                          <w:r w:rsidR="008E73F1" w:rsidRPr="00ED7ACC"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  <w:t>a</w:t>
                          </w:r>
                        </w:p>
                        <w:p w14:paraId="30C6EEDB" w14:textId="05F11B03" w:rsidR="00ED7ACC" w:rsidRDefault="0027022C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5</w:t>
                          </w:r>
                          <w:r w:rsidR="00B14411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7</w:t>
                          </w:r>
                          <w:r w:rsidR="00BA7BC5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/</w:t>
                          </w:r>
                          <w:r w:rsidR="00ED7ACC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202</w:t>
                          </w:r>
                          <w:r w:rsidR="00EF1858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2</w:t>
                          </w:r>
                        </w:p>
                        <w:p w14:paraId="30C6EEDC" w14:textId="0ADFA63B" w:rsidR="00ED7ACC" w:rsidRPr="00ED7ACC" w:rsidRDefault="00B14411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27</w:t>
                          </w:r>
                          <w:r w:rsidR="00ED7ACC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/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10</w:t>
                          </w:r>
                          <w:r w:rsidR="00ED7ACC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/202</w:t>
                          </w:r>
                          <w:r w:rsidR="00EF1858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2</w:t>
                          </w:r>
                        </w:p>
                        <w:p w14:paraId="30C6EEDD" w14:textId="77777777" w:rsidR="00ED7ACC" w:rsidRPr="005D71FB" w:rsidRDefault="00ED7ACC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36"/>
                              <w:szCs w:val="36"/>
                            </w:rPr>
                          </w:pPr>
                        </w:p>
                        <w:p w14:paraId="30C6EEDE" w14:textId="77777777" w:rsidR="008E73F1" w:rsidRDefault="008E73F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6EED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1.55pt;margin-top:-26pt;width:174.4pt;height:5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" stroked="f">
              <v:textbox>
                <w:txbxContent>
                  <w:p w14:paraId="30C6EEDA" w14:textId="35D8BDBD" w:rsidR="008E73F1" w:rsidRPr="00ED7ACC" w:rsidRDefault="0080270B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</w:pPr>
                    <w:r w:rsidRPr="00ED7ACC"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  <w:t>C</w:t>
                    </w:r>
                    <w:r w:rsidR="00ED7ACC" w:rsidRPr="00ED7ACC"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  <w:t>omunicat</w:t>
                    </w:r>
                    <w:r w:rsidR="00994E08" w:rsidRPr="00ED7ACC"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  <w:t xml:space="preserve"> </w:t>
                    </w:r>
                    <w:r w:rsidR="008E73F1" w:rsidRPr="00ED7ACC"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  <w:t>stamp</w:t>
                    </w:r>
                    <w:r w:rsidR="008E73F1" w:rsidRPr="00ED7ACC"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  <w:t>a</w:t>
                    </w:r>
                  </w:p>
                  <w:p w14:paraId="30C6EEDB" w14:textId="05F11B03" w:rsidR="00ED7ACC" w:rsidRDefault="0027022C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2F5496"/>
                      </w:rPr>
                    </w:pP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5</w:t>
                    </w:r>
                    <w:r w:rsidR="00B14411">
                      <w:rPr>
                        <w:rFonts w:ascii="Courier New" w:hAnsi="Courier New" w:cs="Courier New"/>
                        <w:b/>
                        <w:color w:val="2F5496"/>
                      </w:rPr>
                      <w:t>7</w:t>
                    </w:r>
                    <w:r w:rsidR="00BA7BC5">
                      <w:rPr>
                        <w:rFonts w:ascii="Courier New" w:hAnsi="Courier New" w:cs="Courier New"/>
                        <w:b/>
                        <w:color w:val="2F5496"/>
                      </w:rPr>
                      <w:t>/</w:t>
                    </w:r>
                    <w:r w:rsidR="00ED7ACC">
                      <w:rPr>
                        <w:rFonts w:ascii="Courier New" w:hAnsi="Courier New" w:cs="Courier New"/>
                        <w:b/>
                        <w:color w:val="2F5496"/>
                      </w:rPr>
                      <w:t>202</w:t>
                    </w:r>
                    <w:r w:rsidR="00EF1858">
                      <w:rPr>
                        <w:rFonts w:ascii="Courier New" w:hAnsi="Courier New" w:cs="Courier New"/>
                        <w:b/>
                        <w:color w:val="2F5496"/>
                      </w:rPr>
                      <w:t>2</w:t>
                    </w:r>
                  </w:p>
                  <w:p w14:paraId="30C6EEDC" w14:textId="0ADFA63B" w:rsidR="00ED7ACC" w:rsidRPr="00ED7ACC" w:rsidRDefault="00B14411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2F5496"/>
                      </w:rPr>
                    </w:pP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27</w:t>
                    </w:r>
                    <w:r w:rsidR="00ED7ACC">
                      <w:rPr>
                        <w:rFonts w:ascii="Courier New" w:hAnsi="Courier New" w:cs="Courier New"/>
                        <w:b/>
                        <w:color w:val="2F5496"/>
                      </w:rPr>
                      <w:t>/</w:t>
                    </w: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10</w:t>
                    </w:r>
                    <w:r w:rsidR="00ED7ACC">
                      <w:rPr>
                        <w:rFonts w:ascii="Courier New" w:hAnsi="Courier New" w:cs="Courier New"/>
                        <w:b/>
                        <w:color w:val="2F5496"/>
                      </w:rPr>
                      <w:t>/202</w:t>
                    </w:r>
                    <w:r w:rsidR="00EF1858">
                      <w:rPr>
                        <w:rFonts w:ascii="Courier New" w:hAnsi="Courier New" w:cs="Courier New"/>
                        <w:b/>
                        <w:color w:val="2F5496"/>
                      </w:rPr>
                      <w:t>2</w:t>
                    </w:r>
                  </w:p>
                  <w:p w14:paraId="30C6EEDD" w14:textId="77777777" w:rsidR="00ED7ACC" w:rsidRPr="005D71FB" w:rsidRDefault="00ED7ACC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sz w:val="36"/>
                        <w:szCs w:val="36"/>
                      </w:rPr>
                    </w:pPr>
                  </w:p>
                  <w:p w14:paraId="30C6EEDE" w14:textId="77777777" w:rsidR="008E73F1" w:rsidRDefault="008E73F1"/>
                </w:txbxContent>
              </v:textbox>
            </v:shape>
          </w:pict>
        </mc:Fallback>
      </mc:AlternateContent>
    </w:r>
    <w:r w:rsidR="00FA7CE2">
      <w:rPr>
        <w:noProof/>
        <w:sz w:val="32"/>
        <w:szCs w:val="32"/>
      </w:rPr>
      <w:drawing>
        <wp:anchor distT="0" distB="0" distL="114300" distR="114300" simplePos="0" relativeHeight="251654144" behindDoc="0" locked="0" layoutInCell="1" allowOverlap="1" wp14:anchorId="30C6EED6" wp14:editId="0907518D">
          <wp:simplePos x="0" y="0"/>
          <wp:positionH relativeFrom="column">
            <wp:posOffset>-366806</wp:posOffset>
          </wp:positionH>
          <wp:positionV relativeFrom="paragraph">
            <wp:posOffset>-295686</wp:posOffset>
          </wp:positionV>
          <wp:extent cx="1316059" cy="711103"/>
          <wp:effectExtent l="0" t="0" r="0" b="0"/>
          <wp:wrapNone/>
          <wp:docPr id="40" name="Immagine 40" descr="LOG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PER CARTA 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433" cy="7237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2BE9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C6EED8" wp14:editId="3D14951C">
              <wp:simplePos x="0" y="0"/>
              <wp:positionH relativeFrom="column">
                <wp:posOffset>3978275</wp:posOffset>
              </wp:positionH>
              <wp:positionV relativeFrom="paragraph">
                <wp:posOffset>50165</wp:posOffset>
              </wp:positionV>
              <wp:extent cx="2444115" cy="350520"/>
              <wp:effectExtent l="0" t="2540" r="381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115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6EEDF" w14:textId="77777777" w:rsidR="008E73F1" w:rsidRPr="005D71FB" w:rsidRDefault="008E73F1" w:rsidP="005D71FB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0C6EED8" id="Text Box 7" o:spid="_x0000_s1027" type="#_x0000_t202" style="position:absolute;margin-left:313.25pt;margin-top:3.95pt;width:192.45pt;height:27.6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" stroked="f">
              <v:textbox style="mso-fit-shape-to-text:t">
                <w:txbxContent>
                  <w:p w14:paraId="30C6EEDF" w14:textId="77777777" w:rsidR="008E73F1" w:rsidRPr="005D71FB" w:rsidRDefault="008E73F1" w:rsidP="005D71FB">
                    <w:pPr>
                      <w:jc w:val="center"/>
                      <w:rPr>
                        <w:rFonts w:ascii="Courier New" w:hAnsi="Courier New" w:cs="Courier New"/>
                        <w:b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139F62B" w14:textId="77777777" w:rsidR="0080270B" w:rsidRPr="0080270B" w:rsidRDefault="0080270B" w:rsidP="0080270B">
    <w:pPr>
      <w:pStyle w:val="Intestazione"/>
    </w:pPr>
  </w:p>
  <w:p w14:paraId="30C6EEC0" w14:textId="77777777" w:rsidR="008E73F1" w:rsidRDefault="008E73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63FF"/>
    <w:multiLevelType w:val="hybridMultilevel"/>
    <w:tmpl w:val="0B6A5246"/>
    <w:lvl w:ilvl="0" w:tplc="D2B27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8AF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CF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881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B23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52C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C60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F0A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74A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025FD6"/>
    <w:multiLevelType w:val="multilevel"/>
    <w:tmpl w:val="F4085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E20063"/>
    <w:multiLevelType w:val="hybridMultilevel"/>
    <w:tmpl w:val="07885BBE"/>
    <w:lvl w:ilvl="0" w:tplc="0E82E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EAC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662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F2B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8B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AAB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A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689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7C3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CD3A53"/>
    <w:multiLevelType w:val="hybridMultilevel"/>
    <w:tmpl w:val="67A21DE6"/>
    <w:lvl w:ilvl="0" w:tplc="48DEE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A4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FEF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3A8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62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2F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A2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9CE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49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D57D1A"/>
    <w:multiLevelType w:val="hybridMultilevel"/>
    <w:tmpl w:val="5B8473EA"/>
    <w:lvl w:ilvl="0" w:tplc="53987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22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623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5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541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E1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F0A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0B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D45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1E49FE"/>
    <w:multiLevelType w:val="hybridMultilevel"/>
    <w:tmpl w:val="C136E760"/>
    <w:lvl w:ilvl="0" w:tplc="EDF43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AA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5C6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80D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A69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C61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D63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A7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20F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F7914AE"/>
    <w:multiLevelType w:val="hybridMultilevel"/>
    <w:tmpl w:val="8F90F4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B006B"/>
    <w:multiLevelType w:val="hybridMultilevel"/>
    <w:tmpl w:val="5DB428D0"/>
    <w:lvl w:ilvl="0" w:tplc="15141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26F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C8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94E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70D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6B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8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2E4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E89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0F66F95"/>
    <w:multiLevelType w:val="hybridMultilevel"/>
    <w:tmpl w:val="CC0A2C44"/>
    <w:lvl w:ilvl="0" w:tplc="1EB8F1B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AC62EC">
      <w:numFmt w:val="bullet"/>
      <w:lvlText w:val="•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3" w:tplc="84E8326C"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BC494B"/>
    <w:multiLevelType w:val="hybridMultilevel"/>
    <w:tmpl w:val="1AAA5002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4DB7628"/>
    <w:multiLevelType w:val="hybridMultilevel"/>
    <w:tmpl w:val="45DEC2E0"/>
    <w:lvl w:ilvl="0" w:tplc="86A61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D00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609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3AB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F8D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C5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EC2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03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503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83C04C5"/>
    <w:multiLevelType w:val="hybridMultilevel"/>
    <w:tmpl w:val="423EB7CA"/>
    <w:lvl w:ilvl="0" w:tplc="3F6ED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6BC48">
      <w:start w:val="14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DCA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CC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ED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6EE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7A9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AEC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E8B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A741F1C"/>
    <w:multiLevelType w:val="hybridMultilevel"/>
    <w:tmpl w:val="43D00246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B642A53"/>
    <w:multiLevelType w:val="hybridMultilevel"/>
    <w:tmpl w:val="DF984EA4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73402285"/>
    <w:multiLevelType w:val="hybridMultilevel"/>
    <w:tmpl w:val="09566ACC"/>
    <w:lvl w:ilvl="0" w:tplc="3B6E3E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8E2091"/>
    <w:multiLevelType w:val="hybridMultilevel"/>
    <w:tmpl w:val="0F0EDDF4"/>
    <w:lvl w:ilvl="0" w:tplc="796A7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FA906E">
      <w:start w:val="14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DAE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3CD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9C6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2A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207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9AE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A05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6987D36"/>
    <w:multiLevelType w:val="hybridMultilevel"/>
    <w:tmpl w:val="8E5C092C"/>
    <w:lvl w:ilvl="0" w:tplc="0DC6B8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461483">
    <w:abstractNumId w:val="6"/>
  </w:num>
  <w:num w:numId="2" w16cid:durableId="1202979977">
    <w:abstractNumId w:val="14"/>
  </w:num>
  <w:num w:numId="3" w16cid:durableId="546601791">
    <w:abstractNumId w:val="7"/>
  </w:num>
  <w:num w:numId="4" w16cid:durableId="1081410549">
    <w:abstractNumId w:val="5"/>
  </w:num>
  <w:num w:numId="5" w16cid:durableId="2146119921">
    <w:abstractNumId w:val="4"/>
  </w:num>
  <w:num w:numId="6" w16cid:durableId="1350333294">
    <w:abstractNumId w:val="11"/>
  </w:num>
  <w:num w:numId="7" w16cid:durableId="1858273842">
    <w:abstractNumId w:val="15"/>
  </w:num>
  <w:num w:numId="8" w16cid:durableId="1660423238">
    <w:abstractNumId w:val="2"/>
  </w:num>
  <w:num w:numId="9" w16cid:durableId="493684294">
    <w:abstractNumId w:val="0"/>
  </w:num>
  <w:num w:numId="10" w16cid:durableId="671376619">
    <w:abstractNumId w:val="10"/>
  </w:num>
  <w:num w:numId="11" w16cid:durableId="265187809">
    <w:abstractNumId w:val="3"/>
  </w:num>
  <w:num w:numId="12" w16cid:durableId="464740592">
    <w:abstractNumId w:val="8"/>
  </w:num>
  <w:num w:numId="13" w16cid:durableId="414668418">
    <w:abstractNumId w:val="8"/>
  </w:num>
  <w:num w:numId="14" w16cid:durableId="128476658">
    <w:abstractNumId w:val="12"/>
  </w:num>
  <w:num w:numId="15" w16cid:durableId="2107337684">
    <w:abstractNumId w:val="9"/>
  </w:num>
  <w:num w:numId="16" w16cid:durableId="853155614">
    <w:abstractNumId w:val="13"/>
  </w:num>
  <w:num w:numId="17" w16cid:durableId="89275028">
    <w:abstractNumId w:val="16"/>
  </w:num>
  <w:num w:numId="18" w16cid:durableId="747921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47D"/>
    <w:rsid w:val="000065A6"/>
    <w:rsid w:val="000101D0"/>
    <w:rsid w:val="00020017"/>
    <w:rsid w:val="000210DB"/>
    <w:rsid w:val="0002373A"/>
    <w:rsid w:val="00023E8E"/>
    <w:rsid w:val="00030E21"/>
    <w:rsid w:val="00031DE3"/>
    <w:rsid w:val="00032087"/>
    <w:rsid w:val="00033E53"/>
    <w:rsid w:val="000354E9"/>
    <w:rsid w:val="000365C8"/>
    <w:rsid w:val="00042255"/>
    <w:rsid w:val="000448B8"/>
    <w:rsid w:val="000454FA"/>
    <w:rsid w:val="00045AB9"/>
    <w:rsid w:val="00046623"/>
    <w:rsid w:val="00050A88"/>
    <w:rsid w:val="00050D35"/>
    <w:rsid w:val="00052840"/>
    <w:rsid w:val="00052F28"/>
    <w:rsid w:val="00054A50"/>
    <w:rsid w:val="000557A8"/>
    <w:rsid w:val="0005586E"/>
    <w:rsid w:val="000602AD"/>
    <w:rsid w:val="00060EA7"/>
    <w:rsid w:val="000634C2"/>
    <w:rsid w:val="0006423E"/>
    <w:rsid w:val="000649B0"/>
    <w:rsid w:val="00071A1F"/>
    <w:rsid w:val="00074E3C"/>
    <w:rsid w:val="000814B7"/>
    <w:rsid w:val="000832CE"/>
    <w:rsid w:val="00084845"/>
    <w:rsid w:val="00087257"/>
    <w:rsid w:val="00093C9D"/>
    <w:rsid w:val="00093CA3"/>
    <w:rsid w:val="000A18DC"/>
    <w:rsid w:val="000A5EDD"/>
    <w:rsid w:val="000B28A1"/>
    <w:rsid w:val="000B4A80"/>
    <w:rsid w:val="000B50C2"/>
    <w:rsid w:val="000B5605"/>
    <w:rsid w:val="000C1AD3"/>
    <w:rsid w:val="000C4A87"/>
    <w:rsid w:val="000C518E"/>
    <w:rsid w:val="000C5748"/>
    <w:rsid w:val="000D0F30"/>
    <w:rsid w:val="000D1F1A"/>
    <w:rsid w:val="000E0D3C"/>
    <w:rsid w:val="000E1120"/>
    <w:rsid w:val="000E2885"/>
    <w:rsid w:val="000E35DA"/>
    <w:rsid w:val="000E4369"/>
    <w:rsid w:val="000E5FA5"/>
    <w:rsid w:val="000F0466"/>
    <w:rsid w:val="000F79E4"/>
    <w:rsid w:val="00102CC2"/>
    <w:rsid w:val="0010317A"/>
    <w:rsid w:val="00103EB1"/>
    <w:rsid w:val="00104CA0"/>
    <w:rsid w:val="001107E0"/>
    <w:rsid w:val="00110AF3"/>
    <w:rsid w:val="00110EDB"/>
    <w:rsid w:val="001116D6"/>
    <w:rsid w:val="00113A02"/>
    <w:rsid w:val="00113A9D"/>
    <w:rsid w:val="00113DA9"/>
    <w:rsid w:val="00115A23"/>
    <w:rsid w:val="0011631F"/>
    <w:rsid w:val="00116588"/>
    <w:rsid w:val="00116B30"/>
    <w:rsid w:val="00121036"/>
    <w:rsid w:val="0012190D"/>
    <w:rsid w:val="001221D3"/>
    <w:rsid w:val="00122D9D"/>
    <w:rsid w:val="001231F9"/>
    <w:rsid w:val="0012578D"/>
    <w:rsid w:val="00137797"/>
    <w:rsid w:val="00145F30"/>
    <w:rsid w:val="00151137"/>
    <w:rsid w:val="00163153"/>
    <w:rsid w:val="00164613"/>
    <w:rsid w:val="0016659D"/>
    <w:rsid w:val="0017277F"/>
    <w:rsid w:val="001748D2"/>
    <w:rsid w:val="00176859"/>
    <w:rsid w:val="0018029B"/>
    <w:rsid w:val="001836AC"/>
    <w:rsid w:val="00184E18"/>
    <w:rsid w:val="00184FC9"/>
    <w:rsid w:val="00192173"/>
    <w:rsid w:val="001942D2"/>
    <w:rsid w:val="00195A8F"/>
    <w:rsid w:val="0019777B"/>
    <w:rsid w:val="001A10F2"/>
    <w:rsid w:val="001A437D"/>
    <w:rsid w:val="001A5EE8"/>
    <w:rsid w:val="001A6B12"/>
    <w:rsid w:val="001A755B"/>
    <w:rsid w:val="001A758F"/>
    <w:rsid w:val="001A7D01"/>
    <w:rsid w:val="001B1868"/>
    <w:rsid w:val="001B253C"/>
    <w:rsid w:val="001B2AB9"/>
    <w:rsid w:val="001B3198"/>
    <w:rsid w:val="001B4F2B"/>
    <w:rsid w:val="001B74D8"/>
    <w:rsid w:val="001C1935"/>
    <w:rsid w:val="001C457A"/>
    <w:rsid w:val="001C4D51"/>
    <w:rsid w:val="001C5FED"/>
    <w:rsid w:val="001C6F61"/>
    <w:rsid w:val="001C74FF"/>
    <w:rsid w:val="001D00B2"/>
    <w:rsid w:val="001E400B"/>
    <w:rsid w:val="001E747B"/>
    <w:rsid w:val="001F1246"/>
    <w:rsid w:val="001F1808"/>
    <w:rsid w:val="001F5910"/>
    <w:rsid w:val="001F5F08"/>
    <w:rsid w:val="001F7165"/>
    <w:rsid w:val="0020044B"/>
    <w:rsid w:val="002014CB"/>
    <w:rsid w:val="002014F7"/>
    <w:rsid w:val="00201EAC"/>
    <w:rsid w:val="00202D2C"/>
    <w:rsid w:val="00205E94"/>
    <w:rsid w:val="00206678"/>
    <w:rsid w:val="00206D7E"/>
    <w:rsid w:val="002103C5"/>
    <w:rsid w:val="002107E1"/>
    <w:rsid w:val="0021406E"/>
    <w:rsid w:val="0021499A"/>
    <w:rsid w:val="0021647D"/>
    <w:rsid w:val="002225F7"/>
    <w:rsid w:val="00222B6F"/>
    <w:rsid w:val="00226FEC"/>
    <w:rsid w:val="0023167E"/>
    <w:rsid w:val="0023215F"/>
    <w:rsid w:val="002326ED"/>
    <w:rsid w:val="002330D1"/>
    <w:rsid w:val="00235D23"/>
    <w:rsid w:val="00237783"/>
    <w:rsid w:val="00246210"/>
    <w:rsid w:val="00246784"/>
    <w:rsid w:val="00246C89"/>
    <w:rsid w:val="0024791D"/>
    <w:rsid w:val="00251D9E"/>
    <w:rsid w:val="00260DBB"/>
    <w:rsid w:val="00260E43"/>
    <w:rsid w:val="00261E24"/>
    <w:rsid w:val="00261F47"/>
    <w:rsid w:val="00263BCA"/>
    <w:rsid w:val="00264A64"/>
    <w:rsid w:val="002663EC"/>
    <w:rsid w:val="0027022C"/>
    <w:rsid w:val="0027079C"/>
    <w:rsid w:val="00270FDE"/>
    <w:rsid w:val="002775C3"/>
    <w:rsid w:val="002848A6"/>
    <w:rsid w:val="00287086"/>
    <w:rsid w:val="00287550"/>
    <w:rsid w:val="00287883"/>
    <w:rsid w:val="002878ED"/>
    <w:rsid w:val="00287FEF"/>
    <w:rsid w:val="00291660"/>
    <w:rsid w:val="0029298E"/>
    <w:rsid w:val="00293125"/>
    <w:rsid w:val="00297D88"/>
    <w:rsid w:val="002A28FB"/>
    <w:rsid w:val="002B046B"/>
    <w:rsid w:val="002B0E34"/>
    <w:rsid w:val="002B3D7A"/>
    <w:rsid w:val="002B3E72"/>
    <w:rsid w:val="002B71F6"/>
    <w:rsid w:val="002C1CFB"/>
    <w:rsid w:val="002C652F"/>
    <w:rsid w:val="002C6F31"/>
    <w:rsid w:val="002C72C5"/>
    <w:rsid w:val="002C7BBE"/>
    <w:rsid w:val="002D3F4E"/>
    <w:rsid w:val="002D53D1"/>
    <w:rsid w:val="002D72B0"/>
    <w:rsid w:val="002D767A"/>
    <w:rsid w:val="002D7B56"/>
    <w:rsid w:val="002E2E56"/>
    <w:rsid w:val="002E4C04"/>
    <w:rsid w:val="002E55D8"/>
    <w:rsid w:val="002E62EB"/>
    <w:rsid w:val="002F03F3"/>
    <w:rsid w:val="002F0E91"/>
    <w:rsid w:val="002F189E"/>
    <w:rsid w:val="002F43D9"/>
    <w:rsid w:val="002F5083"/>
    <w:rsid w:val="002F7B4A"/>
    <w:rsid w:val="00300FD0"/>
    <w:rsid w:val="00301FA8"/>
    <w:rsid w:val="00303649"/>
    <w:rsid w:val="003070F7"/>
    <w:rsid w:val="00307D0A"/>
    <w:rsid w:val="00314BEF"/>
    <w:rsid w:val="00315407"/>
    <w:rsid w:val="00315793"/>
    <w:rsid w:val="0031625E"/>
    <w:rsid w:val="003166AB"/>
    <w:rsid w:val="00317817"/>
    <w:rsid w:val="00322703"/>
    <w:rsid w:val="00322ED6"/>
    <w:rsid w:val="003241B1"/>
    <w:rsid w:val="003269C9"/>
    <w:rsid w:val="003304A4"/>
    <w:rsid w:val="00330B04"/>
    <w:rsid w:val="00331881"/>
    <w:rsid w:val="00341774"/>
    <w:rsid w:val="00344C86"/>
    <w:rsid w:val="00351AB4"/>
    <w:rsid w:val="00353AA9"/>
    <w:rsid w:val="003541ED"/>
    <w:rsid w:val="003554DB"/>
    <w:rsid w:val="0036315B"/>
    <w:rsid w:val="003663C9"/>
    <w:rsid w:val="0037075D"/>
    <w:rsid w:val="0037338F"/>
    <w:rsid w:val="00373A9F"/>
    <w:rsid w:val="00374D7E"/>
    <w:rsid w:val="003766AE"/>
    <w:rsid w:val="00391007"/>
    <w:rsid w:val="0039223A"/>
    <w:rsid w:val="003927FA"/>
    <w:rsid w:val="00392FE4"/>
    <w:rsid w:val="00397575"/>
    <w:rsid w:val="00397F1C"/>
    <w:rsid w:val="003A0CAA"/>
    <w:rsid w:val="003A1C70"/>
    <w:rsid w:val="003A42C6"/>
    <w:rsid w:val="003A59EF"/>
    <w:rsid w:val="003A647D"/>
    <w:rsid w:val="003A7429"/>
    <w:rsid w:val="003B25C5"/>
    <w:rsid w:val="003B3DC2"/>
    <w:rsid w:val="003B5E17"/>
    <w:rsid w:val="003C010E"/>
    <w:rsid w:val="003C49AE"/>
    <w:rsid w:val="003C5398"/>
    <w:rsid w:val="003C66AA"/>
    <w:rsid w:val="003C71C1"/>
    <w:rsid w:val="003D41CC"/>
    <w:rsid w:val="003D52E0"/>
    <w:rsid w:val="003D6077"/>
    <w:rsid w:val="003D66BF"/>
    <w:rsid w:val="003E004E"/>
    <w:rsid w:val="003E08AA"/>
    <w:rsid w:val="003E5475"/>
    <w:rsid w:val="003E67E7"/>
    <w:rsid w:val="003F0F00"/>
    <w:rsid w:val="003F1269"/>
    <w:rsid w:val="003F2B10"/>
    <w:rsid w:val="003F521B"/>
    <w:rsid w:val="003F6F91"/>
    <w:rsid w:val="00401AD9"/>
    <w:rsid w:val="0040288A"/>
    <w:rsid w:val="00405BED"/>
    <w:rsid w:val="004067C9"/>
    <w:rsid w:val="0041164F"/>
    <w:rsid w:val="00411941"/>
    <w:rsid w:val="0041220A"/>
    <w:rsid w:val="00413F26"/>
    <w:rsid w:val="00420FF9"/>
    <w:rsid w:val="00424DD0"/>
    <w:rsid w:val="00430FF6"/>
    <w:rsid w:val="0043185F"/>
    <w:rsid w:val="00434641"/>
    <w:rsid w:val="004369B4"/>
    <w:rsid w:val="00436C99"/>
    <w:rsid w:val="00437BCE"/>
    <w:rsid w:val="00440AA8"/>
    <w:rsid w:val="004419AF"/>
    <w:rsid w:val="00441EE8"/>
    <w:rsid w:val="004426BA"/>
    <w:rsid w:val="0044298B"/>
    <w:rsid w:val="00443213"/>
    <w:rsid w:val="00445C3E"/>
    <w:rsid w:val="00446412"/>
    <w:rsid w:val="004468C6"/>
    <w:rsid w:val="00450438"/>
    <w:rsid w:val="004505E9"/>
    <w:rsid w:val="004518B7"/>
    <w:rsid w:val="004529D5"/>
    <w:rsid w:val="00452D42"/>
    <w:rsid w:val="00454B20"/>
    <w:rsid w:val="00454BCD"/>
    <w:rsid w:val="00455A8E"/>
    <w:rsid w:val="00456957"/>
    <w:rsid w:val="004652EF"/>
    <w:rsid w:val="004676C7"/>
    <w:rsid w:val="00470B90"/>
    <w:rsid w:val="004724A5"/>
    <w:rsid w:val="0047512C"/>
    <w:rsid w:val="00476D8A"/>
    <w:rsid w:val="00477990"/>
    <w:rsid w:val="00483105"/>
    <w:rsid w:val="00486149"/>
    <w:rsid w:val="00486825"/>
    <w:rsid w:val="00486D1B"/>
    <w:rsid w:val="00491A5C"/>
    <w:rsid w:val="004921BA"/>
    <w:rsid w:val="004938EE"/>
    <w:rsid w:val="00495381"/>
    <w:rsid w:val="004969A4"/>
    <w:rsid w:val="004A37D5"/>
    <w:rsid w:val="004A39A7"/>
    <w:rsid w:val="004A498B"/>
    <w:rsid w:val="004A548B"/>
    <w:rsid w:val="004A5A3A"/>
    <w:rsid w:val="004B5A61"/>
    <w:rsid w:val="004C1FE4"/>
    <w:rsid w:val="004C5C41"/>
    <w:rsid w:val="004D094B"/>
    <w:rsid w:val="004D2B91"/>
    <w:rsid w:val="004D5354"/>
    <w:rsid w:val="004D65E3"/>
    <w:rsid w:val="004F3024"/>
    <w:rsid w:val="004F4837"/>
    <w:rsid w:val="0050061A"/>
    <w:rsid w:val="005016B7"/>
    <w:rsid w:val="00503B1B"/>
    <w:rsid w:val="005042F4"/>
    <w:rsid w:val="00506581"/>
    <w:rsid w:val="0050788D"/>
    <w:rsid w:val="00507FB6"/>
    <w:rsid w:val="005108E2"/>
    <w:rsid w:val="00512AE2"/>
    <w:rsid w:val="0051347A"/>
    <w:rsid w:val="00516A9D"/>
    <w:rsid w:val="005221B1"/>
    <w:rsid w:val="00534D13"/>
    <w:rsid w:val="00535B87"/>
    <w:rsid w:val="00535EF2"/>
    <w:rsid w:val="00540D20"/>
    <w:rsid w:val="00541A56"/>
    <w:rsid w:val="00546873"/>
    <w:rsid w:val="005503B4"/>
    <w:rsid w:val="005505BD"/>
    <w:rsid w:val="00550BAB"/>
    <w:rsid w:val="0055101E"/>
    <w:rsid w:val="0055249C"/>
    <w:rsid w:val="00554759"/>
    <w:rsid w:val="0055592E"/>
    <w:rsid w:val="00562993"/>
    <w:rsid w:val="00563696"/>
    <w:rsid w:val="005651CA"/>
    <w:rsid w:val="00570263"/>
    <w:rsid w:val="00570FA6"/>
    <w:rsid w:val="005828CA"/>
    <w:rsid w:val="00591194"/>
    <w:rsid w:val="0059177F"/>
    <w:rsid w:val="00591BFE"/>
    <w:rsid w:val="00594FA2"/>
    <w:rsid w:val="0059532E"/>
    <w:rsid w:val="00595839"/>
    <w:rsid w:val="005A0184"/>
    <w:rsid w:val="005A342E"/>
    <w:rsid w:val="005A555B"/>
    <w:rsid w:val="005A5BB9"/>
    <w:rsid w:val="005A684D"/>
    <w:rsid w:val="005B22D1"/>
    <w:rsid w:val="005B49DA"/>
    <w:rsid w:val="005B50BC"/>
    <w:rsid w:val="005B638A"/>
    <w:rsid w:val="005B7110"/>
    <w:rsid w:val="005B7FAF"/>
    <w:rsid w:val="005C0D21"/>
    <w:rsid w:val="005C1105"/>
    <w:rsid w:val="005C1B81"/>
    <w:rsid w:val="005C45CE"/>
    <w:rsid w:val="005C5029"/>
    <w:rsid w:val="005C7783"/>
    <w:rsid w:val="005D1599"/>
    <w:rsid w:val="005D5F94"/>
    <w:rsid w:val="005D71FB"/>
    <w:rsid w:val="005E0278"/>
    <w:rsid w:val="005E0650"/>
    <w:rsid w:val="005E0F85"/>
    <w:rsid w:val="005E2074"/>
    <w:rsid w:val="005E3980"/>
    <w:rsid w:val="005E422A"/>
    <w:rsid w:val="005E4721"/>
    <w:rsid w:val="005E4DEB"/>
    <w:rsid w:val="005E5998"/>
    <w:rsid w:val="005E6060"/>
    <w:rsid w:val="005F64B9"/>
    <w:rsid w:val="005F67C6"/>
    <w:rsid w:val="005F7F00"/>
    <w:rsid w:val="006018A0"/>
    <w:rsid w:val="00603B77"/>
    <w:rsid w:val="00605170"/>
    <w:rsid w:val="006117B3"/>
    <w:rsid w:val="006129DB"/>
    <w:rsid w:val="00613FD7"/>
    <w:rsid w:val="00616C23"/>
    <w:rsid w:val="00616EA5"/>
    <w:rsid w:val="0062105A"/>
    <w:rsid w:val="00621795"/>
    <w:rsid w:val="0062277C"/>
    <w:rsid w:val="00626A74"/>
    <w:rsid w:val="0063049B"/>
    <w:rsid w:val="0063184E"/>
    <w:rsid w:val="006349D9"/>
    <w:rsid w:val="00636697"/>
    <w:rsid w:val="00641F75"/>
    <w:rsid w:val="00654DE4"/>
    <w:rsid w:val="00656957"/>
    <w:rsid w:val="00660CF5"/>
    <w:rsid w:val="00660D0B"/>
    <w:rsid w:val="00665A16"/>
    <w:rsid w:val="00672992"/>
    <w:rsid w:val="00672AAD"/>
    <w:rsid w:val="00682CDD"/>
    <w:rsid w:val="006832DC"/>
    <w:rsid w:val="00685767"/>
    <w:rsid w:val="006920AE"/>
    <w:rsid w:val="00694C26"/>
    <w:rsid w:val="006A06A1"/>
    <w:rsid w:val="006A3E1D"/>
    <w:rsid w:val="006A43A2"/>
    <w:rsid w:val="006A6253"/>
    <w:rsid w:val="006B05DF"/>
    <w:rsid w:val="006B0F7E"/>
    <w:rsid w:val="006B1118"/>
    <w:rsid w:val="006B1AEE"/>
    <w:rsid w:val="006B28B9"/>
    <w:rsid w:val="006B3730"/>
    <w:rsid w:val="006B762F"/>
    <w:rsid w:val="006C2DE8"/>
    <w:rsid w:val="006C3F14"/>
    <w:rsid w:val="006C3F1B"/>
    <w:rsid w:val="006C5424"/>
    <w:rsid w:val="006D1C32"/>
    <w:rsid w:val="006D39C5"/>
    <w:rsid w:val="006D3E9A"/>
    <w:rsid w:val="006D558B"/>
    <w:rsid w:val="006D593B"/>
    <w:rsid w:val="006D6DEB"/>
    <w:rsid w:val="006D6F08"/>
    <w:rsid w:val="006E04DF"/>
    <w:rsid w:val="006E23F5"/>
    <w:rsid w:val="006E339E"/>
    <w:rsid w:val="006E40AC"/>
    <w:rsid w:val="006E55A0"/>
    <w:rsid w:val="006F1E6A"/>
    <w:rsid w:val="006F637E"/>
    <w:rsid w:val="00700C85"/>
    <w:rsid w:val="00701368"/>
    <w:rsid w:val="00702B18"/>
    <w:rsid w:val="00703C8A"/>
    <w:rsid w:val="00707ADF"/>
    <w:rsid w:val="00710163"/>
    <w:rsid w:val="007101BD"/>
    <w:rsid w:val="00715763"/>
    <w:rsid w:val="00715A3C"/>
    <w:rsid w:val="00722F89"/>
    <w:rsid w:val="00723FEF"/>
    <w:rsid w:val="00727B12"/>
    <w:rsid w:val="0073084A"/>
    <w:rsid w:val="00730C07"/>
    <w:rsid w:val="0073178E"/>
    <w:rsid w:val="00733A56"/>
    <w:rsid w:val="00740BB5"/>
    <w:rsid w:val="00741C85"/>
    <w:rsid w:val="00742234"/>
    <w:rsid w:val="00742717"/>
    <w:rsid w:val="00750605"/>
    <w:rsid w:val="00752202"/>
    <w:rsid w:val="00757EAC"/>
    <w:rsid w:val="00762DB1"/>
    <w:rsid w:val="007636BE"/>
    <w:rsid w:val="00763DEA"/>
    <w:rsid w:val="00764281"/>
    <w:rsid w:val="00764B1E"/>
    <w:rsid w:val="00765BEA"/>
    <w:rsid w:val="00766026"/>
    <w:rsid w:val="00767483"/>
    <w:rsid w:val="00770FD3"/>
    <w:rsid w:val="00772106"/>
    <w:rsid w:val="007748D4"/>
    <w:rsid w:val="0077573F"/>
    <w:rsid w:val="007810BF"/>
    <w:rsid w:val="00785E4F"/>
    <w:rsid w:val="007910BE"/>
    <w:rsid w:val="00791412"/>
    <w:rsid w:val="00793813"/>
    <w:rsid w:val="00796606"/>
    <w:rsid w:val="007A02F4"/>
    <w:rsid w:val="007A14E9"/>
    <w:rsid w:val="007A26BD"/>
    <w:rsid w:val="007B07F2"/>
    <w:rsid w:val="007B2787"/>
    <w:rsid w:val="007B5DCA"/>
    <w:rsid w:val="007B632A"/>
    <w:rsid w:val="007C0828"/>
    <w:rsid w:val="007C1EFA"/>
    <w:rsid w:val="007C49C8"/>
    <w:rsid w:val="007C68C7"/>
    <w:rsid w:val="007C6D49"/>
    <w:rsid w:val="007C7EB0"/>
    <w:rsid w:val="007D157A"/>
    <w:rsid w:val="007D2A23"/>
    <w:rsid w:val="007D2F43"/>
    <w:rsid w:val="007D696E"/>
    <w:rsid w:val="007D6B6E"/>
    <w:rsid w:val="007D6E03"/>
    <w:rsid w:val="007E06D9"/>
    <w:rsid w:val="007E0EE9"/>
    <w:rsid w:val="007E21E5"/>
    <w:rsid w:val="007E2566"/>
    <w:rsid w:val="007E2AB6"/>
    <w:rsid w:val="007E6587"/>
    <w:rsid w:val="007F138E"/>
    <w:rsid w:val="007F39FE"/>
    <w:rsid w:val="0080270B"/>
    <w:rsid w:val="0080458C"/>
    <w:rsid w:val="008048E4"/>
    <w:rsid w:val="00810F45"/>
    <w:rsid w:val="0081420D"/>
    <w:rsid w:val="00814D93"/>
    <w:rsid w:val="00826D01"/>
    <w:rsid w:val="00827A5A"/>
    <w:rsid w:val="00827B77"/>
    <w:rsid w:val="00830F67"/>
    <w:rsid w:val="00832707"/>
    <w:rsid w:val="00834ADA"/>
    <w:rsid w:val="00834DE9"/>
    <w:rsid w:val="008350F9"/>
    <w:rsid w:val="00835A0E"/>
    <w:rsid w:val="00836594"/>
    <w:rsid w:val="00836BD6"/>
    <w:rsid w:val="00836ECF"/>
    <w:rsid w:val="00837638"/>
    <w:rsid w:val="0084562B"/>
    <w:rsid w:val="0085023A"/>
    <w:rsid w:val="008505D8"/>
    <w:rsid w:val="0085097E"/>
    <w:rsid w:val="0085202B"/>
    <w:rsid w:val="008550EF"/>
    <w:rsid w:val="00861B95"/>
    <w:rsid w:val="00863E07"/>
    <w:rsid w:val="00874597"/>
    <w:rsid w:val="00874D9A"/>
    <w:rsid w:val="00875B3E"/>
    <w:rsid w:val="00876549"/>
    <w:rsid w:val="00882A2B"/>
    <w:rsid w:val="00885468"/>
    <w:rsid w:val="0089022E"/>
    <w:rsid w:val="008933A5"/>
    <w:rsid w:val="0089396A"/>
    <w:rsid w:val="00893A55"/>
    <w:rsid w:val="00893C86"/>
    <w:rsid w:val="00894FA7"/>
    <w:rsid w:val="00895B6A"/>
    <w:rsid w:val="008A0F4F"/>
    <w:rsid w:val="008A435D"/>
    <w:rsid w:val="008A4F6E"/>
    <w:rsid w:val="008A681D"/>
    <w:rsid w:val="008B24C3"/>
    <w:rsid w:val="008B2EE3"/>
    <w:rsid w:val="008B3B3A"/>
    <w:rsid w:val="008B52CD"/>
    <w:rsid w:val="008C3E31"/>
    <w:rsid w:val="008C597B"/>
    <w:rsid w:val="008D1B2E"/>
    <w:rsid w:val="008D6A89"/>
    <w:rsid w:val="008D7F3C"/>
    <w:rsid w:val="008E021A"/>
    <w:rsid w:val="008E0A9D"/>
    <w:rsid w:val="008E1AB5"/>
    <w:rsid w:val="008E73F1"/>
    <w:rsid w:val="008F087C"/>
    <w:rsid w:val="008F26BD"/>
    <w:rsid w:val="008F45B9"/>
    <w:rsid w:val="008F7033"/>
    <w:rsid w:val="00902D82"/>
    <w:rsid w:val="009106E5"/>
    <w:rsid w:val="009106FA"/>
    <w:rsid w:val="00913C03"/>
    <w:rsid w:val="00914677"/>
    <w:rsid w:val="00924255"/>
    <w:rsid w:val="00926DB3"/>
    <w:rsid w:val="00932180"/>
    <w:rsid w:val="0093588A"/>
    <w:rsid w:val="00935EFE"/>
    <w:rsid w:val="009455F2"/>
    <w:rsid w:val="009465A8"/>
    <w:rsid w:val="00952461"/>
    <w:rsid w:val="00953980"/>
    <w:rsid w:val="009543E2"/>
    <w:rsid w:val="0095505C"/>
    <w:rsid w:val="00956FDE"/>
    <w:rsid w:val="00961B66"/>
    <w:rsid w:val="00962AF1"/>
    <w:rsid w:val="0096753B"/>
    <w:rsid w:val="00967E59"/>
    <w:rsid w:val="009728E0"/>
    <w:rsid w:val="00972CB4"/>
    <w:rsid w:val="0097323F"/>
    <w:rsid w:val="009736D1"/>
    <w:rsid w:val="00974B7F"/>
    <w:rsid w:val="009772AE"/>
    <w:rsid w:val="00986F8F"/>
    <w:rsid w:val="0099089E"/>
    <w:rsid w:val="009923E6"/>
    <w:rsid w:val="00993D16"/>
    <w:rsid w:val="00994137"/>
    <w:rsid w:val="00994E08"/>
    <w:rsid w:val="009A3E93"/>
    <w:rsid w:val="009A424F"/>
    <w:rsid w:val="009A7B65"/>
    <w:rsid w:val="009B1564"/>
    <w:rsid w:val="009B1BCC"/>
    <w:rsid w:val="009B1C37"/>
    <w:rsid w:val="009B2C5A"/>
    <w:rsid w:val="009B434E"/>
    <w:rsid w:val="009B6367"/>
    <w:rsid w:val="009B6C3F"/>
    <w:rsid w:val="009C07B3"/>
    <w:rsid w:val="009C0B15"/>
    <w:rsid w:val="009C2BE9"/>
    <w:rsid w:val="009C5A90"/>
    <w:rsid w:val="009C5D96"/>
    <w:rsid w:val="009C6608"/>
    <w:rsid w:val="009C7D00"/>
    <w:rsid w:val="009D146D"/>
    <w:rsid w:val="009D227B"/>
    <w:rsid w:val="009D2CD8"/>
    <w:rsid w:val="009D3005"/>
    <w:rsid w:val="009D342C"/>
    <w:rsid w:val="009D64B1"/>
    <w:rsid w:val="009D6EF2"/>
    <w:rsid w:val="009D7B6D"/>
    <w:rsid w:val="009E368F"/>
    <w:rsid w:val="009E7E62"/>
    <w:rsid w:val="00A03A50"/>
    <w:rsid w:val="00A04672"/>
    <w:rsid w:val="00A05D74"/>
    <w:rsid w:val="00A07B4E"/>
    <w:rsid w:val="00A07D56"/>
    <w:rsid w:val="00A2011E"/>
    <w:rsid w:val="00A213EC"/>
    <w:rsid w:val="00A23E57"/>
    <w:rsid w:val="00A24493"/>
    <w:rsid w:val="00A27173"/>
    <w:rsid w:val="00A279D1"/>
    <w:rsid w:val="00A27D57"/>
    <w:rsid w:val="00A27DDE"/>
    <w:rsid w:val="00A34499"/>
    <w:rsid w:val="00A403B2"/>
    <w:rsid w:val="00A42D71"/>
    <w:rsid w:val="00A432A2"/>
    <w:rsid w:val="00A535C0"/>
    <w:rsid w:val="00A54968"/>
    <w:rsid w:val="00A569B8"/>
    <w:rsid w:val="00A601FB"/>
    <w:rsid w:val="00A61C09"/>
    <w:rsid w:val="00A644AA"/>
    <w:rsid w:val="00A6682A"/>
    <w:rsid w:val="00A7269B"/>
    <w:rsid w:val="00A72C07"/>
    <w:rsid w:val="00A746B0"/>
    <w:rsid w:val="00A771D9"/>
    <w:rsid w:val="00A82B12"/>
    <w:rsid w:val="00A835B0"/>
    <w:rsid w:val="00A85315"/>
    <w:rsid w:val="00A871E8"/>
    <w:rsid w:val="00A9144B"/>
    <w:rsid w:val="00A93B82"/>
    <w:rsid w:val="00A95ABA"/>
    <w:rsid w:val="00AA07AD"/>
    <w:rsid w:val="00AA172D"/>
    <w:rsid w:val="00AA2E41"/>
    <w:rsid w:val="00AA372B"/>
    <w:rsid w:val="00AA3ADE"/>
    <w:rsid w:val="00AA412B"/>
    <w:rsid w:val="00AA7B9F"/>
    <w:rsid w:val="00AA7C20"/>
    <w:rsid w:val="00AB3249"/>
    <w:rsid w:val="00AB3D49"/>
    <w:rsid w:val="00AC0E1C"/>
    <w:rsid w:val="00AC1527"/>
    <w:rsid w:val="00AC42B0"/>
    <w:rsid w:val="00AC5652"/>
    <w:rsid w:val="00AC58A6"/>
    <w:rsid w:val="00AC62A4"/>
    <w:rsid w:val="00AC7F15"/>
    <w:rsid w:val="00AD1445"/>
    <w:rsid w:val="00AD23B7"/>
    <w:rsid w:val="00AD3266"/>
    <w:rsid w:val="00AD3E3F"/>
    <w:rsid w:val="00AD4E30"/>
    <w:rsid w:val="00AD4EFB"/>
    <w:rsid w:val="00AD53C9"/>
    <w:rsid w:val="00AD7336"/>
    <w:rsid w:val="00AE021E"/>
    <w:rsid w:val="00AE0FCD"/>
    <w:rsid w:val="00AE2BDD"/>
    <w:rsid w:val="00AE3571"/>
    <w:rsid w:val="00AE3BD9"/>
    <w:rsid w:val="00AE42AC"/>
    <w:rsid w:val="00AE5126"/>
    <w:rsid w:val="00AE5C5D"/>
    <w:rsid w:val="00AE69D1"/>
    <w:rsid w:val="00AF0825"/>
    <w:rsid w:val="00AF09B8"/>
    <w:rsid w:val="00AF1023"/>
    <w:rsid w:val="00AF17B0"/>
    <w:rsid w:val="00AF1DA4"/>
    <w:rsid w:val="00AF536F"/>
    <w:rsid w:val="00AF78CB"/>
    <w:rsid w:val="00B057E6"/>
    <w:rsid w:val="00B05817"/>
    <w:rsid w:val="00B123E0"/>
    <w:rsid w:val="00B126E0"/>
    <w:rsid w:val="00B13B32"/>
    <w:rsid w:val="00B14411"/>
    <w:rsid w:val="00B17CF7"/>
    <w:rsid w:val="00B21A0F"/>
    <w:rsid w:val="00B22DD2"/>
    <w:rsid w:val="00B267AF"/>
    <w:rsid w:val="00B33D27"/>
    <w:rsid w:val="00B364A9"/>
    <w:rsid w:val="00B402F1"/>
    <w:rsid w:val="00B41682"/>
    <w:rsid w:val="00B4709B"/>
    <w:rsid w:val="00B5201F"/>
    <w:rsid w:val="00B56889"/>
    <w:rsid w:val="00B60BBA"/>
    <w:rsid w:val="00B6421A"/>
    <w:rsid w:val="00B66C0F"/>
    <w:rsid w:val="00B67C09"/>
    <w:rsid w:val="00B700D3"/>
    <w:rsid w:val="00B7415C"/>
    <w:rsid w:val="00B751E9"/>
    <w:rsid w:val="00B76065"/>
    <w:rsid w:val="00B77241"/>
    <w:rsid w:val="00B81237"/>
    <w:rsid w:val="00B82A07"/>
    <w:rsid w:val="00B85AF9"/>
    <w:rsid w:val="00B860E5"/>
    <w:rsid w:val="00B92CC5"/>
    <w:rsid w:val="00B93B6D"/>
    <w:rsid w:val="00B94F67"/>
    <w:rsid w:val="00B97263"/>
    <w:rsid w:val="00BA0239"/>
    <w:rsid w:val="00BA25FA"/>
    <w:rsid w:val="00BA2BC8"/>
    <w:rsid w:val="00BA4430"/>
    <w:rsid w:val="00BA4592"/>
    <w:rsid w:val="00BA53F7"/>
    <w:rsid w:val="00BA7BC5"/>
    <w:rsid w:val="00BB3A5C"/>
    <w:rsid w:val="00BB681B"/>
    <w:rsid w:val="00BB718E"/>
    <w:rsid w:val="00BC47EB"/>
    <w:rsid w:val="00BC4EE6"/>
    <w:rsid w:val="00BC6972"/>
    <w:rsid w:val="00BC79B2"/>
    <w:rsid w:val="00BC79E2"/>
    <w:rsid w:val="00BD149A"/>
    <w:rsid w:val="00BD42B3"/>
    <w:rsid w:val="00BD5B07"/>
    <w:rsid w:val="00BE21E0"/>
    <w:rsid w:val="00BE4CC9"/>
    <w:rsid w:val="00BE5975"/>
    <w:rsid w:val="00BE7242"/>
    <w:rsid w:val="00BF150A"/>
    <w:rsid w:val="00BF1CCC"/>
    <w:rsid w:val="00BF3E00"/>
    <w:rsid w:val="00BF5285"/>
    <w:rsid w:val="00BF5B01"/>
    <w:rsid w:val="00BF6C09"/>
    <w:rsid w:val="00BF7D2D"/>
    <w:rsid w:val="00C00ED4"/>
    <w:rsid w:val="00C01809"/>
    <w:rsid w:val="00C04AD6"/>
    <w:rsid w:val="00C056FE"/>
    <w:rsid w:val="00C113EC"/>
    <w:rsid w:val="00C17771"/>
    <w:rsid w:val="00C214F7"/>
    <w:rsid w:val="00C2161B"/>
    <w:rsid w:val="00C24109"/>
    <w:rsid w:val="00C26C22"/>
    <w:rsid w:val="00C31ADE"/>
    <w:rsid w:val="00C358A2"/>
    <w:rsid w:val="00C37D1F"/>
    <w:rsid w:val="00C40BDC"/>
    <w:rsid w:val="00C42171"/>
    <w:rsid w:val="00C422FD"/>
    <w:rsid w:val="00C46BB0"/>
    <w:rsid w:val="00C4760E"/>
    <w:rsid w:val="00C509AF"/>
    <w:rsid w:val="00C513F6"/>
    <w:rsid w:val="00C520C7"/>
    <w:rsid w:val="00C53925"/>
    <w:rsid w:val="00C5453E"/>
    <w:rsid w:val="00C57A6E"/>
    <w:rsid w:val="00C61390"/>
    <w:rsid w:val="00C614AD"/>
    <w:rsid w:val="00C64247"/>
    <w:rsid w:val="00C73CF9"/>
    <w:rsid w:val="00C749D7"/>
    <w:rsid w:val="00C74BC1"/>
    <w:rsid w:val="00C81F6B"/>
    <w:rsid w:val="00C82DFC"/>
    <w:rsid w:val="00C83055"/>
    <w:rsid w:val="00C875D9"/>
    <w:rsid w:val="00C90B8F"/>
    <w:rsid w:val="00C90C99"/>
    <w:rsid w:val="00C92FDE"/>
    <w:rsid w:val="00C93493"/>
    <w:rsid w:val="00C945EB"/>
    <w:rsid w:val="00C9550A"/>
    <w:rsid w:val="00C97844"/>
    <w:rsid w:val="00CA130E"/>
    <w:rsid w:val="00CA1972"/>
    <w:rsid w:val="00CA3989"/>
    <w:rsid w:val="00CA3E17"/>
    <w:rsid w:val="00CA504B"/>
    <w:rsid w:val="00CB1718"/>
    <w:rsid w:val="00CB2110"/>
    <w:rsid w:val="00CB2691"/>
    <w:rsid w:val="00CB2AD9"/>
    <w:rsid w:val="00CB6DB6"/>
    <w:rsid w:val="00CC0318"/>
    <w:rsid w:val="00CC13E1"/>
    <w:rsid w:val="00CC1C87"/>
    <w:rsid w:val="00CC2799"/>
    <w:rsid w:val="00CC27DE"/>
    <w:rsid w:val="00CC2862"/>
    <w:rsid w:val="00CC32ED"/>
    <w:rsid w:val="00CC346B"/>
    <w:rsid w:val="00CC435D"/>
    <w:rsid w:val="00CC4724"/>
    <w:rsid w:val="00CD0CB0"/>
    <w:rsid w:val="00CD44C0"/>
    <w:rsid w:val="00CD541E"/>
    <w:rsid w:val="00CD695B"/>
    <w:rsid w:val="00CE34C6"/>
    <w:rsid w:val="00CF2CD3"/>
    <w:rsid w:val="00CF4621"/>
    <w:rsid w:val="00D02CB1"/>
    <w:rsid w:val="00D02E7D"/>
    <w:rsid w:val="00D0362D"/>
    <w:rsid w:val="00D05000"/>
    <w:rsid w:val="00D051A3"/>
    <w:rsid w:val="00D052B2"/>
    <w:rsid w:val="00D1189B"/>
    <w:rsid w:val="00D14125"/>
    <w:rsid w:val="00D15DC6"/>
    <w:rsid w:val="00D20977"/>
    <w:rsid w:val="00D272CE"/>
    <w:rsid w:val="00D31AF1"/>
    <w:rsid w:val="00D32ACA"/>
    <w:rsid w:val="00D33D87"/>
    <w:rsid w:val="00D350EC"/>
    <w:rsid w:val="00D36196"/>
    <w:rsid w:val="00D42EDF"/>
    <w:rsid w:val="00D43990"/>
    <w:rsid w:val="00D4621A"/>
    <w:rsid w:val="00D4662D"/>
    <w:rsid w:val="00D50C17"/>
    <w:rsid w:val="00D53378"/>
    <w:rsid w:val="00D545EE"/>
    <w:rsid w:val="00D56C33"/>
    <w:rsid w:val="00D56CE2"/>
    <w:rsid w:val="00D6239B"/>
    <w:rsid w:val="00D62FF1"/>
    <w:rsid w:val="00D63087"/>
    <w:rsid w:val="00D63C97"/>
    <w:rsid w:val="00D67E9D"/>
    <w:rsid w:val="00D70B2C"/>
    <w:rsid w:val="00D71599"/>
    <w:rsid w:val="00D71801"/>
    <w:rsid w:val="00D723BE"/>
    <w:rsid w:val="00D731D5"/>
    <w:rsid w:val="00D74865"/>
    <w:rsid w:val="00D81BAE"/>
    <w:rsid w:val="00D86F1C"/>
    <w:rsid w:val="00D87D80"/>
    <w:rsid w:val="00D90218"/>
    <w:rsid w:val="00D93E4C"/>
    <w:rsid w:val="00D974DB"/>
    <w:rsid w:val="00DA2700"/>
    <w:rsid w:val="00DA2E82"/>
    <w:rsid w:val="00DA3E91"/>
    <w:rsid w:val="00DA43FF"/>
    <w:rsid w:val="00DB3F28"/>
    <w:rsid w:val="00DC08DC"/>
    <w:rsid w:val="00DC319F"/>
    <w:rsid w:val="00DC5CA4"/>
    <w:rsid w:val="00DC60D1"/>
    <w:rsid w:val="00DC61C2"/>
    <w:rsid w:val="00DC61C4"/>
    <w:rsid w:val="00DC70EF"/>
    <w:rsid w:val="00DC736B"/>
    <w:rsid w:val="00DD161C"/>
    <w:rsid w:val="00DD2A66"/>
    <w:rsid w:val="00DD43D6"/>
    <w:rsid w:val="00DD4E21"/>
    <w:rsid w:val="00DD7DA9"/>
    <w:rsid w:val="00DE0C27"/>
    <w:rsid w:val="00DE0C2F"/>
    <w:rsid w:val="00DE4476"/>
    <w:rsid w:val="00DE52A5"/>
    <w:rsid w:val="00DF5310"/>
    <w:rsid w:val="00DF7025"/>
    <w:rsid w:val="00E0116D"/>
    <w:rsid w:val="00E016DF"/>
    <w:rsid w:val="00E047F7"/>
    <w:rsid w:val="00E06371"/>
    <w:rsid w:val="00E078AD"/>
    <w:rsid w:val="00E12277"/>
    <w:rsid w:val="00E227C8"/>
    <w:rsid w:val="00E22EC3"/>
    <w:rsid w:val="00E24A99"/>
    <w:rsid w:val="00E27BCC"/>
    <w:rsid w:val="00E34F8E"/>
    <w:rsid w:val="00E40A85"/>
    <w:rsid w:val="00E42032"/>
    <w:rsid w:val="00E428A7"/>
    <w:rsid w:val="00E42EBC"/>
    <w:rsid w:val="00E4456A"/>
    <w:rsid w:val="00E52D9A"/>
    <w:rsid w:val="00E54C94"/>
    <w:rsid w:val="00E652FA"/>
    <w:rsid w:val="00E6572A"/>
    <w:rsid w:val="00E66A40"/>
    <w:rsid w:val="00E66B13"/>
    <w:rsid w:val="00E70F26"/>
    <w:rsid w:val="00E712C3"/>
    <w:rsid w:val="00E720CF"/>
    <w:rsid w:val="00E736B7"/>
    <w:rsid w:val="00E73CD1"/>
    <w:rsid w:val="00E777AA"/>
    <w:rsid w:val="00E77C1D"/>
    <w:rsid w:val="00E8032B"/>
    <w:rsid w:val="00E805FB"/>
    <w:rsid w:val="00E81784"/>
    <w:rsid w:val="00E86D78"/>
    <w:rsid w:val="00E87ABA"/>
    <w:rsid w:val="00E90866"/>
    <w:rsid w:val="00E9474C"/>
    <w:rsid w:val="00E96E0A"/>
    <w:rsid w:val="00E97E4E"/>
    <w:rsid w:val="00E97FD3"/>
    <w:rsid w:val="00EA0149"/>
    <w:rsid w:val="00EA0B0E"/>
    <w:rsid w:val="00EA0DB0"/>
    <w:rsid w:val="00EA2DAD"/>
    <w:rsid w:val="00EB5609"/>
    <w:rsid w:val="00EB62A0"/>
    <w:rsid w:val="00EC24E1"/>
    <w:rsid w:val="00EC7D95"/>
    <w:rsid w:val="00ED7ACC"/>
    <w:rsid w:val="00EE0660"/>
    <w:rsid w:val="00EE3348"/>
    <w:rsid w:val="00EE474E"/>
    <w:rsid w:val="00EE79C5"/>
    <w:rsid w:val="00EF0D9E"/>
    <w:rsid w:val="00EF1858"/>
    <w:rsid w:val="00EF1899"/>
    <w:rsid w:val="00EF1934"/>
    <w:rsid w:val="00EF2355"/>
    <w:rsid w:val="00EF3208"/>
    <w:rsid w:val="00EF35E3"/>
    <w:rsid w:val="00EF7B72"/>
    <w:rsid w:val="00F014BA"/>
    <w:rsid w:val="00F02B5D"/>
    <w:rsid w:val="00F033CD"/>
    <w:rsid w:val="00F120D7"/>
    <w:rsid w:val="00F12F4A"/>
    <w:rsid w:val="00F133B1"/>
    <w:rsid w:val="00F20519"/>
    <w:rsid w:val="00F23918"/>
    <w:rsid w:val="00F2461E"/>
    <w:rsid w:val="00F268E3"/>
    <w:rsid w:val="00F26A9C"/>
    <w:rsid w:val="00F27BF6"/>
    <w:rsid w:val="00F3154C"/>
    <w:rsid w:val="00F33A87"/>
    <w:rsid w:val="00F37491"/>
    <w:rsid w:val="00F420C0"/>
    <w:rsid w:val="00F422D0"/>
    <w:rsid w:val="00F45A23"/>
    <w:rsid w:val="00F54039"/>
    <w:rsid w:val="00F54AB5"/>
    <w:rsid w:val="00F562EE"/>
    <w:rsid w:val="00F576B2"/>
    <w:rsid w:val="00F61867"/>
    <w:rsid w:val="00F624A8"/>
    <w:rsid w:val="00F6260E"/>
    <w:rsid w:val="00F63ECD"/>
    <w:rsid w:val="00F64CA5"/>
    <w:rsid w:val="00F7056E"/>
    <w:rsid w:val="00F726DA"/>
    <w:rsid w:val="00F73437"/>
    <w:rsid w:val="00F7474E"/>
    <w:rsid w:val="00F75DCB"/>
    <w:rsid w:val="00F7612F"/>
    <w:rsid w:val="00F767BD"/>
    <w:rsid w:val="00F76C92"/>
    <w:rsid w:val="00F76F60"/>
    <w:rsid w:val="00F776AF"/>
    <w:rsid w:val="00F806E6"/>
    <w:rsid w:val="00F80C10"/>
    <w:rsid w:val="00F80C6D"/>
    <w:rsid w:val="00F81282"/>
    <w:rsid w:val="00F829DB"/>
    <w:rsid w:val="00F83E90"/>
    <w:rsid w:val="00F83F1C"/>
    <w:rsid w:val="00F8458D"/>
    <w:rsid w:val="00F86A71"/>
    <w:rsid w:val="00F91366"/>
    <w:rsid w:val="00F92D1A"/>
    <w:rsid w:val="00FA08B6"/>
    <w:rsid w:val="00FA4D3A"/>
    <w:rsid w:val="00FA7CE2"/>
    <w:rsid w:val="00FB4B27"/>
    <w:rsid w:val="00FB4DE4"/>
    <w:rsid w:val="00FB50E3"/>
    <w:rsid w:val="00FD3629"/>
    <w:rsid w:val="00FD6822"/>
    <w:rsid w:val="00FD695E"/>
    <w:rsid w:val="00FD7A6F"/>
    <w:rsid w:val="00FE578B"/>
    <w:rsid w:val="00FF48DF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C6EE76"/>
  <w15:docId w15:val="{1E4C8715-9999-43BE-B94B-330103F9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B28A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734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710163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056F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C056F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21647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1647D"/>
  </w:style>
  <w:style w:type="paragraph" w:styleId="Intestazione">
    <w:name w:val="header"/>
    <w:basedOn w:val="Normale"/>
    <w:rsid w:val="0021647D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link w:val="TestonormaleCarattere"/>
    <w:uiPriority w:val="99"/>
    <w:rsid w:val="0021647D"/>
    <w:rPr>
      <w:rFonts w:ascii="Trebuchet MS" w:hAnsi="Trebuchet MS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9B1C37"/>
    <w:rPr>
      <w:rFonts w:ascii="Trebuchet MS" w:hAnsi="Trebuchet MS"/>
      <w:lang w:val="it-IT" w:eastAsia="it-IT" w:bidi="ar-SA"/>
    </w:rPr>
  </w:style>
  <w:style w:type="character" w:styleId="Collegamentoipertestuale">
    <w:name w:val="Hyperlink"/>
    <w:rsid w:val="00A72C07"/>
    <w:rPr>
      <w:color w:val="0000FF"/>
      <w:u w:val="single"/>
    </w:rPr>
  </w:style>
  <w:style w:type="character" w:styleId="Collegamentovisitato">
    <w:name w:val="FollowedHyperlink"/>
    <w:rsid w:val="00A72C07"/>
    <w:rPr>
      <w:color w:val="800080"/>
      <w:u w:val="single"/>
    </w:rPr>
  </w:style>
  <w:style w:type="paragraph" w:styleId="Testofumetto">
    <w:name w:val="Balloon Text"/>
    <w:basedOn w:val="Normale"/>
    <w:semiHidden/>
    <w:rsid w:val="008D7F3C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uiPriority w:val="9"/>
    <w:semiHidden/>
    <w:rsid w:val="00710163"/>
    <w:rPr>
      <w:rFonts w:eastAsia="Calibri"/>
      <w:b/>
      <w:bCs/>
      <w:sz w:val="36"/>
      <w:szCs w:val="36"/>
    </w:rPr>
  </w:style>
  <w:style w:type="paragraph" w:customStyle="1" w:styleId="TESTO">
    <w:name w:val="TESTO"/>
    <w:basedOn w:val="Normale"/>
    <w:rsid w:val="005D71FB"/>
    <w:pPr>
      <w:spacing w:after="10"/>
      <w:ind w:left="284"/>
      <w:jc w:val="both"/>
    </w:pPr>
    <w:rPr>
      <w:color w:val="510027"/>
      <w:sz w:val="22"/>
    </w:rPr>
  </w:style>
  <w:style w:type="paragraph" w:customStyle="1" w:styleId="Default">
    <w:name w:val="Default"/>
    <w:rsid w:val="005D71F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4C26"/>
    <w:pPr>
      <w:spacing w:before="100" w:beforeAutospacing="1" w:after="100" w:afterAutospacing="1"/>
    </w:pPr>
  </w:style>
  <w:style w:type="character" w:styleId="Enfasicorsivo">
    <w:name w:val="Emphasis"/>
    <w:uiPriority w:val="20"/>
    <w:qFormat/>
    <w:rsid w:val="00694C26"/>
    <w:rPr>
      <w:i/>
      <w:iCs/>
    </w:rPr>
  </w:style>
  <w:style w:type="character" w:customStyle="1" w:styleId="apple-converted-space">
    <w:name w:val="apple-converted-space"/>
    <w:rsid w:val="00694C26"/>
  </w:style>
  <w:style w:type="character" w:styleId="Enfasigrassetto">
    <w:name w:val="Strong"/>
    <w:uiPriority w:val="22"/>
    <w:qFormat/>
    <w:rsid w:val="00694C26"/>
    <w:rPr>
      <w:b/>
      <w:bCs/>
    </w:rPr>
  </w:style>
  <w:style w:type="paragraph" w:styleId="Paragrafoelenco">
    <w:name w:val="List Paragraph"/>
    <w:basedOn w:val="Normale"/>
    <w:uiPriority w:val="34"/>
    <w:qFormat/>
    <w:rsid w:val="00F2461E"/>
    <w:pPr>
      <w:ind w:left="708"/>
    </w:pPr>
  </w:style>
  <w:style w:type="paragraph" w:customStyle="1" w:styleId="msolistparagraph0">
    <w:name w:val="msolistparagraph"/>
    <w:basedOn w:val="Normale"/>
    <w:rsid w:val="004529D5"/>
    <w:pPr>
      <w:spacing w:before="100" w:beforeAutospacing="1" w:after="100" w:afterAutospacing="1"/>
    </w:pPr>
    <w:rPr>
      <w:lang w:bidi="mr-IN"/>
    </w:rPr>
  </w:style>
  <w:style w:type="character" w:customStyle="1" w:styleId="Titolo1Carattere">
    <w:name w:val="Titolo 1 Carattere"/>
    <w:link w:val="Titolo1"/>
    <w:rsid w:val="00F7343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essunaspaziatura">
    <w:name w:val="No Spacing"/>
    <w:basedOn w:val="Normale"/>
    <w:uiPriority w:val="1"/>
    <w:qFormat/>
    <w:rsid w:val="0095505C"/>
    <w:rPr>
      <w:rFonts w:ascii="Calibri" w:eastAsia="Calibri" w:hAnsi="Calibri"/>
      <w:sz w:val="22"/>
      <w:szCs w:val="22"/>
      <w:lang w:eastAsia="en-US"/>
    </w:rPr>
  </w:style>
  <w:style w:type="character" w:customStyle="1" w:styleId="Titolo4Carattere">
    <w:name w:val="Titolo 4 Carattere"/>
    <w:link w:val="Titolo4"/>
    <w:semiHidden/>
    <w:rsid w:val="00C056F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rsid w:val="00C056F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Rimandocommento">
    <w:name w:val="annotation reference"/>
    <w:uiPriority w:val="99"/>
    <w:unhideWhenUsed/>
    <w:rsid w:val="003417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41774"/>
    <w:rPr>
      <w:rFonts w:ascii="Arial" w:eastAsia="Calibri" w:hAnsi="Arial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rsid w:val="00341774"/>
    <w:rPr>
      <w:rFonts w:ascii="Arial" w:eastAsia="Calibri" w:hAnsi="Arial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4C5C41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3F1C"/>
    <w:rPr>
      <w:color w:val="605E5C"/>
      <w:shd w:val="clear" w:color="auto" w:fill="E1DFDD"/>
    </w:rPr>
  </w:style>
  <w:style w:type="paragraph" w:customStyle="1" w:styleId="paragraph">
    <w:name w:val="paragraph"/>
    <w:basedOn w:val="Normale"/>
    <w:uiPriority w:val="99"/>
    <w:rsid w:val="001F18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9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23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6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9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8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05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6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31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17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420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2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13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49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203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9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2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15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53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51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593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1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49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77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603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6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7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rea.gov.it/web/politiche-e-bioeconomia/-/rapporto-commercio-estero-prodotti-agroalimentar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reafuturo.eu/it/" TargetMode="External"/><Relationship Id="rId2" Type="http://schemas.openxmlformats.org/officeDocument/2006/relationships/hyperlink" Target="https://www.crea.gov.it/crea-tv" TargetMode="External"/><Relationship Id="rId1" Type="http://schemas.openxmlformats.org/officeDocument/2006/relationships/hyperlink" Target="http://www.crea.gov.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rea.gov.it" TargetMode="External"/><Relationship Id="rId2" Type="http://schemas.openxmlformats.org/officeDocument/2006/relationships/hyperlink" Target="http://www.creafuturo.eu/it/" TargetMode="External"/><Relationship Id="rId1" Type="http://schemas.openxmlformats.org/officeDocument/2006/relationships/hyperlink" Target="https://www.crea.gov.it/crea-t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AC0399D9221741BDC3DE9A7FE9B25C" ma:contentTypeVersion="13" ma:contentTypeDescription="Creare un nuovo documento." ma:contentTypeScope="" ma:versionID="f45b2aba9302c9b9826f34bdb6fffb30">
  <xsd:schema xmlns:xsd="http://www.w3.org/2001/XMLSchema" xmlns:xs="http://www.w3.org/2001/XMLSchema" xmlns:p="http://schemas.microsoft.com/office/2006/metadata/properties" xmlns:ns2="9cac8de3-9886-40ea-abb0-e0a30b089933" xmlns:ns3="ae34231c-657a-4903-8ecd-fb08bcb4d273" targetNamespace="http://schemas.microsoft.com/office/2006/metadata/properties" ma:root="true" ma:fieldsID="000d3373887ff5bd3aead9fdcac83da9" ns2:_="" ns3:_="">
    <xsd:import namespace="9cac8de3-9886-40ea-abb0-e0a30b089933"/>
    <xsd:import namespace="ae34231c-657a-4903-8ecd-fb08bcb4d2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c8de3-9886-40ea-abb0-e0a30b089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4231c-657a-4903-8ecd-fb08bcb4d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34231c-657a-4903-8ecd-fb08bcb4d273">
      <UserInfo>
        <DisplayName>Cristina Giannetti</DisplayName>
        <AccountId>11</AccountId>
        <AccountType/>
      </UserInfo>
      <UserInfo>
        <DisplayName>Giulio Viggiani</DisplayName>
        <AccountId>1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3A379-42B9-439E-8A09-0E4E51ABF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c8de3-9886-40ea-abb0-e0a30b089933"/>
    <ds:schemaRef ds:uri="ae34231c-657a-4903-8ecd-fb08bcb4d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DC1216-036D-441C-AB6A-83E9E2DD64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3EECDB-4C07-43D2-9872-41E4904061CC}">
  <ds:schemaRefs>
    <ds:schemaRef ds:uri="http://schemas.microsoft.com/office/2006/metadata/properties"/>
    <ds:schemaRef ds:uri="http://schemas.microsoft.com/office/infopath/2007/PartnerControls"/>
    <ds:schemaRef ds:uri="ae34231c-657a-4903-8ecd-fb08bcb4d273"/>
  </ds:schemaRefs>
</ds:datastoreItem>
</file>

<file path=customXml/itemProps4.xml><?xml version="1.0" encoding="utf-8"?>
<ds:datastoreItem xmlns:ds="http://schemas.openxmlformats.org/officeDocument/2006/customXml" ds:itemID="{BFAAA0A3-4927-479E-8244-D634820A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5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ea</Company>
  <LinksUpToDate>false</LinksUpToDate>
  <CharactersWithSpaces>4650</CharactersWithSpaces>
  <SharedDoc>false</SharedDoc>
  <HLinks>
    <vt:vector size="6" baseType="variant">
      <vt:variant>
        <vt:i4>2818139</vt:i4>
      </vt:variant>
      <vt:variant>
        <vt:i4>0</vt:i4>
      </vt:variant>
      <vt:variant>
        <vt:i4>0</vt:i4>
      </vt:variant>
      <vt:variant>
        <vt:i4>5</vt:i4>
      </vt:variant>
      <vt:variant>
        <vt:lpwstr>mailto:stampa@crea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lio Viggiani</dc:creator>
  <cp:lastModifiedBy>Cristina Giannetti (CREA-US)</cp:lastModifiedBy>
  <cp:revision>3</cp:revision>
  <cp:lastPrinted>2019-03-12T15:36:00Z</cp:lastPrinted>
  <dcterms:created xsi:type="dcterms:W3CDTF">2022-10-27T10:53:00Z</dcterms:created>
  <dcterms:modified xsi:type="dcterms:W3CDTF">2022-10-2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C0399D9221741BDC3DE9A7FE9B25C</vt:lpwstr>
  </property>
</Properties>
</file>